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7DCE" w14:textId="06DC4808" w:rsidR="008C12DA" w:rsidRPr="0043199D" w:rsidRDefault="008C12DA" w:rsidP="0043199D">
      <w:pPr>
        <w:rPr>
          <w:i w:val="0"/>
          <w:spacing w:val="-3"/>
        </w:rPr>
      </w:pPr>
      <w:r w:rsidRPr="0043199D">
        <w:rPr>
          <w:i w:val="0"/>
        </w:rPr>
        <w:t>Na temelju članka 4. stav</w:t>
      </w:r>
      <w:r w:rsidR="00B33349" w:rsidRPr="0043199D">
        <w:rPr>
          <w:i w:val="0"/>
        </w:rPr>
        <w:t>a</w:t>
      </w:r>
      <w:r w:rsidRPr="0043199D">
        <w:rPr>
          <w:i w:val="0"/>
        </w:rPr>
        <w:t>ka 3. i 4. Zakona o službenicima i namještenicima u lokalnoj i područnoj (regionalnoj) samoupravi (</w:t>
      </w:r>
      <w:r w:rsidR="0043199D" w:rsidRPr="0043199D">
        <w:rPr>
          <w:i w:val="0"/>
        </w:rPr>
        <w:t>„</w:t>
      </w:r>
      <w:r w:rsidRPr="0043199D">
        <w:rPr>
          <w:i w:val="0"/>
        </w:rPr>
        <w:t>Narodne novine</w:t>
      </w:r>
      <w:r w:rsidR="0043199D" w:rsidRPr="0043199D">
        <w:rPr>
          <w:i w:val="0"/>
        </w:rPr>
        <w:t>“</w:t>
      </w:r>
      <w:r w:rsidRPr="0043199D">
        <w:rPr>
          <w:i w:val="0"/>
        </w:rPr>
        <w:t xml:space="preserve"> br. 86/08</w:t>
      </w:r>
      <w:r w:rsidR="00A02598" w:rsidRPr="0043199D">
        <w:rPr>
          <w:i w:val="0"/>
        </w:rPr>
        <w:t xml:space="preserve">, </w:t>
      </w:r>
      <w:r w:rsidRPr="0043199D">
        <w:rPr>
          <w:i w:val="0"/>
        </w:rPr>
        <w:t>61/11</w:t>
      </w:r>
      <w:r w:rsidR="00A02598" w:rsidRPr="0043199D">
        <w:rPr>
          <w:i w:val="0"/>
        </w:rPr>
        <w:t xml:space="preserve"> i 112/19</w:t>
      </w:r>
      <w:r w:rsidRPr="0043199D">
        <w:rPr>
          <w:i w:val="0"/>
        </w:rPr>
        <w:t>),</w:t>
      </w:r>
      <w:r w:rsidR="00B33349" w:rsidRPr="0043199D">
        <w:rPr>
          <w:i w:val="0"/>
        </w:rPr>
        <w:t xml:space="preserve"> </w:t>
      </w:r>
      <w:r w:rsidRPr="0043199D">
        <w:rPr>
          <w:i w:val="0"/>
        </w:rPr>
        <w:t xml:space="preserve">članka 34. stavka 1. točke 15. Statuta Grada Osijeka </w:t>
      </w:r>
      <w:r w:rsidR="00A02598" w:rsidRPr="0043199D">
        <w:rPr>
          <w:i w:val="0"/>
          <w:spacing w:val="-3"/>
        </w:rPr>
        <w:t>Službeni glasnik Grada Osijeka br. 6/01, 3/03, 1A/05, 8/05, 2/09, 9/09, 13/09, 9/13,  12/17, 2/18, 2/20, 3/20, 4/21 i 5/21</w:t>
      </w:r>
      <w:r w:rsidR="0043199D">
        <w:rPr>
          <w:i w:val="0"/>
          <w:spacing w:val="-3"/>
        </w:rPr>
        <w:t>-</w:t>
      </w:r>
      <w:r w:rsidR="00A02598" w:rsidRPr="0043199D">
        <w:rPr>
          <w:i w:val="0"/>
          <w:spacing w:val="-3"/>
        </w:rPr>
        <w:t xml:space="preserve">pročišćeni tekst), na prijedlog pročelnika </w:t>
      </w:r>
      <w:r w:rsidR="007C2F25" w:rsidRPr="0043199D">
        <w:rPr>
          <w:i w:val="0"/>
          <w:spacing w:val="-3"/>
        </w:rPr>
        <w:t>U</w:t>
      </w:r>
      <w:r w:rsidR="00A02598" w:rsidRPr="0043199D">
        <w:rPr>
          <w:i w:val="0"/>
          <w:spacing w:val="-3"/>
        </w:rPr>
        <w:t xml:space="preserve">pravnog odjela za komunalno gospodarstvo, promet i mjesnu samoupravu te nakon savjetovanja s Povjerenikom sindikalne podružnice gradske uprave Grada Osijeka, </w:t>
      </w:r>
      <w:r w:rsidRPr="0043199D">
        <w:rPr>
          <w:i w:val="0"/>
        </w:rPr>
        <w:t xml:space="preserve"> Gradonačelnik Grada Osijeka</w:t>
      </w:r>
      <w:r w:rsidR="009E6258" w:rsidRPr="0043199D">
        <w:rPr>
          <w:i w:val="0"/>
        </w:rPr>
        <w:t xml:space="preserve"> </w:t>
      </w:r>
      <w:r w:rsidR="00CA48F5">
        <w:rPr>
          <w:i w:val="0"/>
        </w:rPr>
        <w:t>19.</w:t>
      </w:r>
      <w:r w:rsidR="0043199D" w:rsidRPr="0043199D">
        <w:rPr>
          <w:i w:val="0"/>
        </w:rPr>
        <w:t xml:space="preserve"> srpnja</w:t>
      </w:r>
      <w:r w:rsidR="009E6258" w:rsidRPr="0043199D">
        <w:rPr>
          <w:i w:val="0"/>
        </w:rPr>
        <w:t xml:space="preserve"> </w:t>
      </w:r>
      <w:r w:rsidRPr="0043199D">
        <w:rPr>
          <w:i w:val="0"/>
        </w:rPr>
        <w:t>20</w:t>
      </w:r>
      <w:r w:rsidR="00A02598" w:rsidRPr="0043199D">
        <w:rPr>
          <w:i w:val="0"/>
        </w:rPr>
        <w:t>2</w:t>
      </w:r>
      <w:r w:rsidR="00133A70" w:rsidRPr="0043199D">
        <w:rPr>
          <w:i w:val="0"/>
        </w:rPr>
        <w:t>3</w:t>
      </w:r>
      <w:r w:rsidRPr="0043199D">
        <w:rPr>
          <w:i w:val="0"/>
        </w:rPr>
        <w:t xml:space="preserve">., donosi </w:t>
      </w:r>
    </w:p>
    <w:p w14:paraId="12811E75" w14:textId="77777777" w:rsidR="008C12DA" w:rsidRPr="0043199D" w:rsidRDefault="008C12DA" w:rsidP="0043199D">
      <w:pPr>
        <w:rPr>
          <w:i w:val="0"/>
        </w:rPr>
      </w:pPr>
    </w:p>
    <w:p w14:paraId="7E7A2114" w14:textId="77777777" w:rsidR="008C12DA" w:rsidRPr="0043199D" w:rsidRDefault="008C12DA" w:rsidP="0043199D">
      <w:pPr>
        <w:jc w:val="center"/>
        <w:rPr>
          <w:b/>
          <w:i w:val="0"/>
        </w:rPr>
      </w:pPr>
      <w:r w:rsidRPr="0043199D">
        <w:rPr>
          <w:b/>
          <w:i w:val="0"/>
        </w:rPr>
        <w:t>P R A V I L N I K</w:t>
      </w:r>
    </w:p>
    <w:p w14:paraId="2E53ED69" w14:textId="77777777" w:rsidR="008C12DA" w:rsidRPr="0043199D" w:rsidRDefault="008C12DA" w:rsidP="0043199D">
      <w:pPr>
        <w:jc w:val="center"/>
        <w:rPr>
          <w:b/>
          <w:i w:val="0"/>
        </w:rPr>
      </w:pPr>
    </w:p>
    <w:p w14:paraId="74AFEA6C" w14:textId="77777777" w:rsidR="00B33349" w:rsidRPr="0043199D" w:rsidRDefault="00B33349" w:rsidP="0043199D">
      <w:pPr>
        <w:pStyle w:val="Default"/>
        <w:jc w:val="center"/>
        <w:rPr>
          <w:b/>
          <w:bCs/>
          <w:color w:val="auto"/>
        </w:rPr>
      </w:pPr>
      <w:r w:rsidRPr="0043199D">
        <w:rPr>
          <w:b/>
          <w:bCs/>
          <w:color w:val="auto"/>
        </w:rPr>
        <w:t xml:space="preserve">o izmjenama Pravilnika o unutarnjem redu </w:t>
      </w:r>
    </w:p>
    <w:p w14:paraId="64C79368" w14:textId="6BA0036A" w:rsidR="008C12DA" w:rsidRPr="0043199D" w:rsidRDefault="00B33349" w:rsidP="0043199D">
      <w:pPr>
        <w:pStyle w:val="Default"/>
        <w:jc w:val="center"/>
        <w:rPr>
          <w:b/>
          <w:bCs/>
          <w:color w:val="auto"/>
        </w:rPr>
      </w:pPr>
      <w:r w:rsidRPr="0043199D">
        <w:rPr>
          <w:b/>
          <w:bCs/>
          <w:color w:val="auto"/>
        </w:rPr>
        <w:t>Upravnog odjela za komunalno gospodarstvo, promet i mjesnu samoupravu</w:t>
      </w:r>
    </w:p>
    <w:p w14:paraId="576EFACF" w14:textId="77777777" w:rsidR="008C12DA" w:rsidRPr="0043199D" w:rsidRDefault="008C12DA" w:rsidP="0043199D">
      <w:pPr>
        <w:pStyle w:val="Default"/>
        <w:rPr>
          <w:color w:val="auto"/>
        </w:rPr>
      </w:pPr>
    </w:p>
    <w:p w14:paraId="350BF6A5" w14:textId="77777777" w:rsidR="008C12DA" w:rsidRPr="0043199D" w:rsidRDefault="008C12DA" w:rsidP="0043199D">
      <w:pPr>
        <w:jc w:val="center"/>
        <w:rPr>
          <w:i w:val="0"/>
        </w:rPr>
      </w:pPr>
      <w:r w:rsidRPr="0043199D">
        <w:rPr>
          <w:i w:val="0"/>
        </w:rPr>
        <w:t>Članak 1.</w:t>
      </w:r>
    </w:p>
    <w:p w14:paraId="2701D6BC" w14:textId="77777777" w:rsidR="008C12DA" w:rsidRPr="0043199D" w:rsidRDefault="008C12DA" w:rsidP="0043199D">
      <w:pPr>
        <w:rPr>
          <w:i w:val="0"/>
        </w:rPr>
      </w:pPr>
    </w:p>
    <w:p w14:paraId="2E54CF1F" w14:textId="00A698E0" w:rsidR="00F04606" w:rsidRPr="0043199D" w:rsidRDefault="00F04606" w:rsidP="0043199D">
      <w:pPr>
        <w:pStyle w:val="Default"/>
        <w:ind w:firstLine="708"/>
        <w:jc w:val="both"/>
      </w:pPr>
      <w:r w:rsidRPr="0043199D">
        <w:t xml:space="preserve">Pravilnik o unutarnjem redu Upravnog odjela za  komunalno gospodarstvo, promet i mjesnu samoupravu (Službeni glasnik Grada Osijeka br. 11/22, 2/23 i 6/23), mijenja </w:t>
      </w:r>
      <w:r w:rsidR="009A1698" w:rsidRPr="0043199D">
        <w:t xml:space="preserve">se </w:t>
      </w:r>
      <w:r w:rsidRPr="0043199D">
        <w:t xml:space="preserve">prema odredbama ovog </w:t>
      </w:r>
      <w:r w:rsidR="00862A19">
        <w:t>p</w:t>
      </w:r>
      <w:r w:rsidRPr="0043199D">
        <w:t xml:space="preserve">ravilnika. </w:t>
      </w:r>
    </w:p>
    <w:p w14:paraId="30C8B860" w14:textId="77777777" w:rsidR="008C12DA" w:rsidRPr="0043199D" w:rsidRDefault="008C12DA" w:rsidP="0043199D">
      <w:pPr>
        <w:rPr>
          <w:i w:val="0"/>
        </w:rPr>
      </w:pPr>
    </w:p>
    <w:p w14:paraId="1F561B4F" w14:textId="77777777" w:rsidR="008C12DA" w:rsidRPr="0043199D" w:rsidRDefault="008C12DA" w:rsidP="0043199D">
      <w:pPr>
        <w:jc w:val="center"/>
        <w:rPr>
          <w:i w:val="0"/>
        </w:rPr>
      </w:pPr>
      <w:r w:rsidRPr="0043199D">
        <w:rPr>
          <w:i w:val="0"/>
        </w:rPr>
        <w:t>Članak 2.</w:t>
      </w:r>
    </w:p>
    <w:p w14:paraId="45BF731A" w14:textId="77777777" w:rsidR="00F04606" w:rsidRPr="0043199D" w:rsidRDefault="00F04606" w:rsidP="0043199D">
      <w:pPr>
        <w:jc w:val="center"/>
        <w:rPr>
          <w:i w:val="0"/>
        </w:rPr>
      </w:pPr>
    </w:p>
    <w:p w14:paraId="3D6C1070" w14:textId="17CA826F" w:rsidR="009A1698" w:rsidRPr="0043199D" w:rsidRDefault="00F04606" w:rsidP="0043199D">
      <w:pPr>
        <w:pStyle w:val="Default"/>
        <w:rPr>
          <w:rFonts w:eastAsiaTheme="minorHAnsi"/>
        </w:rPr>
      </w:pPr>
      <w:r w:rsidRPr="0043199D">
        <w:tab/>
        <w:t>U članku 3.</w:t>
      </w:r>
      <w:r w:rsidR="00EB325B" w:rsidRPr="0043199D">
        <w:t xml:space="preserve"> stavku 1. </w:t>
      </w:r>
      <w:proofErr w:type="spellStart"/>
      <w:r w:rsidR="00851176" w:rsidRPr="0043199D">
        <w:t>podtočki</w:t>
      </w:r>
      <w:proofErr w:type="spellEnd"/>
      <w:r w:rsidR="00851176" w:rsidRPr="0043199D">
        <w:t xml:space="preserve"> 1. i </w:t>
      </w:r>
      <w:r w:rsidR="00EB325B" w:rsidRPr="0043199D">
        <w:t xml:space="preserve">točki </w:t>
      </w:r>
      <w:r w:rsidR="00EB325B" w:rsidRPr="0043199D">
        <w:rPr>
          <w:b/>
          <w:bCs/>
        </w:rPr>
        <w:t>1.</w:t>
      </w:r>
      <w:r w:rsidR="00EB325B" w:rsidRPr="0043199D">
        <w:t xml:space="preserve"> </w:t>
      </w:r>
      <w:r w:rsidR="00851176" w:rsidRPr="0043199D">
        <w:t xml:space="preserve">u </w:t>
      </w:r>
      <w:r w:rsidR="00EB325B" w:rsidRPr="0043199D">
        <w:t>nazivu odsjeka</w:t>
      </w:r>
      <w:r w:rsidR="00851176" w:rsidRPr="0043199D">
        <w:t>: „Odsjek za komunalno gospodarstvo i naplatu komunalnih prihoda“</w:t>
      </w:r>
      <w:r w:rsidRPr="0043199D">
        <w:t xml:space="preserve"> </w:t>
      </w:r>
      <w:r w:rsidR="00851176" w:rsidRPr="0043199D">
        <w:t xml:space="preserve">i tekstu </w:t>
      </w:r>
      <w:r w:rsidR="009A1698" w:rsidRPr="0043199D">
        <w:t>riječi</w:t>
      </w:r>
      <w:r w:rsidR="00851176" w:rsidRPr="0043199D">
        <w:t>:</w:t>
      </w:r>
      <w:r w:rsidR="009A1698" w:rsidRPr="0043199D">
        <w:t xml:space="preserve"> “i </w:t>
      </w:r>
      <w:r w:rsidR="009A1698" w:rsidRPr="0043199D">
        <w:rPr>
          <w:rFonts w:eastAsiaTheme="minorHAnsi"/>
        </w:rPr>
        <w:t xml:space="preserve">naplatu komunalnih prihoda“ brišu se. </w:t>
      </w:r>
    </w:p>
    <w:p w14:paraId="5740C69A" w14:textId="77777777" w:rsidR="00B5666B" w:rsidRPr="0043199D" w:rsidRDefault="00B5666B" w:rsidP="0043199D">
      <w:pPr>
        <w:pStyle w:val="Default"/>
        <w:rPr>
          <w:rFonts w:eastAsiaTheme="minorHAnsi"/>
        </w:rPr>
      </w:pPr>
    </w:p>
    <w:p w14:paraId="369CE8D3" w14:textId="00120737" w:rsidR="00815CF7" w:rsidRPr="0043199D" w:rsidRDefault="00815CF7" w:rsidP="0043199D">
      <w:pPr>
        <w:pStyle w:val="Tijeloteksta"/>
        <w:ind w:firstLine="708"/>
        <w:jc w:val="both"/>
        <w:rPr>
          <w:rFonts w:eastAsiaTheme="minorHAnsi"/>
          <w:sz w:val="24"/>
          <w:szCs w:val="24"/>
        </w:rPr>
      </w:pPr>
      <w:r w:rsidRPr="0043199D">
        <w:rPr>
          <w:rFonts w:eastAsiaTheme="minorHAnsi"/>
          <w:sz w:val="24"/>
          <w:szCs w:val="24"/>
        </w:rPr>
        <w:t xml:space="preserve">U </w:t>
      </w:r>
      <w:proofErr w:type="spellStart"/>
      <w:r w:rsidRPr="0043199D">
        <w:rPr>
          <w:rFonts w:eastAsiaTheme="minorHAnsi"/>
          <w:sz w:val="24"/>
          <w:szCs w:val="24"/>
        </w:rPr>
        <w:t>točki</w:t>
      </w:r>
      <w:proofErr w:type="spellEnd"/>
      <w:r w:rsidRPr="0043199D">
        <w:rPr>
          <w:rFonts w:eastAsiaTheme="minorHAnsi"/>
          <w:sz w:val="24"/>
          <w:szCs w:val="24"/>
        </w:rPr>
        <w:t xml:space="preserve"> 4. </w:t>
      </w:r>
      <w:proofErr w:type="spellStart"/>
      <w:r w:rsidRPr="0043199D">
        <w:rPr>
          <w:rFonts w:eastAsiaTheme="minorHAnsi"/>
          <w:sz w:val="24"/>
          <w:szCs w:val="24"/>
        </w:rPr>
        <w:t>tekst</w:t>
      </w:r>
      <w:proofErr w:type="spellEnd"/>
      <w:r w:rsidRPr="0043199D">
        <w:rPr>
          <w:rFonts w:eastAsiaTheme="minorHAnsi"/>
          <w:sz w:val="24"/>
          <w:szCs w:val="24"/>
        </w:rPr>
        <w:t xml:space="preserve">: </w:t>
      </w:r>
    </w:p>
    <w:p w14:paraId="129BEF91" w14:textId="0C33B469" w:rsidR="00815CF7" w:rsidRPr="0043199D" w:rsidRDefault="00815CF7" w:rsidP="0043199D">
      <w:pPr>
        <w:pStyle w:val="Tijeloteksta"/>
        <w:ind w:firstLine="708"/>
        <w:jc w:val="both"/>
        <w:rPr>
          <w:sz w:val="24"/>
          <w:szCs w:val="24"/>
          <w:lang w:val="hr-HR"/>
        </w:rPr>
      </w:pPr>
      <w:r w:rsidRPr="0043199D">
        <w:rPr>
          <w:rFonts w:eastAsiaTheme="minorHAnsi"/>
          <w:sz w:val="24"/>
          <w:szCs w:val="24"/>
        </w:rPr>
        <w:t>„</w:t>
      </w:r>
      <w:r w:rsidRPr="0043199D">
        <w:rPr>
          <w:sz w:val="24"/>
          <w:szCs w:val="24"/>
          <w:lang w:val="hr-HR"/>
        </w:rPr>
        <w:t>Za obavljanje poslova iz djelokruga Odsjeka u Odsjeku se ustrojava ustrojstvena jedinica:</w:t>
      </w:r>
    </w:p>
    <w:p w14:paraId="0342377D" w14:textId="77777777" w:rsidR="00815CF7" w:rsidRPr="0043199D" w:rsidRDefault="00815CF7" w:rsidP="0043199D">
      <w:pPr>
        <w:pStyle w:val="Tijeloteksta"/>
        <w:jc w:val="both"/>
        <w:rPr>
          <w:sz w:val="24"/>
          <w:szCs w:val="24"/>
          <w:lang w:val="hr-HR"/>
        </w:rPr>
      </w:pPr>
    </w:p>
    <w:p w14:paraId="1E577786" w14:textId="0BE20C02" w:rsidR="00815CF7" w:rsidRPr="00CA48F5" w:rsidRDefault="00CA48F5" w:rsidP="00CA48F5">
      <w:pPr>
        <w:ind w:left="709" w:hanging="709"/>
        <w:rPr>
          <w:b/>
          <w:i w:val="0"/>
          <w:iCs/>
        </w:rPr>
      </w:pPr>
      <w:r w:rsidRPr="00CA48F5">
        <w:rPr>
          <w:b/>
          <w:i w:val="0"/>
          <w:iCs/>
        </w:rPr>
        <w:t>4.1.</w:t>
      </w:r>
      <w:r w:rsidRPr="00CA48F5">
        <w:rPr>
          <w:b/>
          <w:i w:val="0"/>
          <w:iCs/>
        </w:rPr>
        <w:tab/>
      </w:r>
      <w:proofErr w:type="spellStart"/>
      <w:r w:rsidR="00815CF7" w:rsidRPr="00CA48F5">
        <w:rPr>
          <w:b/>
          <w:i w:val="0"/>
          <w:iCs/>
        </w:rPr>
        <w:t>Pododsjek</w:t>
      </w:r>
      <w:proofErr w:type="spellEnd"/>
      <w:r w:rsidR="00815CF7" w:rsidRPr="00CA48F5">
        <w:rPr>
          <w:b/>
          <w:i w:val="0"/>
          <w:iCs/>
        </w:rPr>
        <w:t xml:space="preserve"> za rad mjesnih odbora i gradskih četvrti i financijsko praćenje proračunskih korisnika</w:t>
      </w:r>
    </w:p>
    <w:p w14:paraId="1C91239B" w14:textId="77777777" w:rsidR="00815CF7" w:rsidRPr="0043199D" w:rsidRDefault="00815CF7" w:rsidP="0043199D">
      <w:pPr>
        <w:pStyle w:val="Odlomakpopisa"/>
        <w:ind w:left="1068"/>
        <w:rPr>
          <w:b/>
        </w:rPr>
      </w:pPr>
    </w:p>
    <w:p w14:paraId="4D9987A1" w14:textId="02980758" w:rsidR="00815CF7" w:rsidRPr="0043199D" w:rsidRDefault="00815CF7" w:rsidP="0043199D">
      <w:pPr>
        <w:rPr>
          <w:b/>
          <w:i w:val="0"/>
        </w:rPr>
      </w:pPr>
      <w:r w:rsidRPr="0043199D">
        <w:rPr>
          <w:i w:val="0"/>
        </w:rPr>
        <w:tab/>
        <w:t xml:space="preserve">U </w:t>
      </w:r>
      <w:proofErr w:type="spellStart"/>
      <w:r w:rsidRPr="0043199D">
        <w:rPr>
          <w:i w:val="0"/>
        </w:rPr>
        <w:t>Pododsjeku</w:t>
      </w:r>
      <w:proofErr w:type="spellEnd"/>
      <w:r w:rsidRPr="0043199D">
        <w:rPr>
          <w:i w:val="0"/>
        </w:rPr>
        <w:t xml:space="preserve"> za rad mjesnih odbora i gradskih četvrti i financijsko praćenje proračunskih korisnika obavljaju se </w:t>
      </w:r>
      <w:r w:rsidRPr="0043199D">
        <w:rPr>
          <w:i w:val="0"/>
          <w:color w:val="000000"/>
        </w:rPr>
        <w:t xml:space="preserve">administrativno-financijski poslovi, </w:t>
      </w:r>
      <w:r w:rsidRPr="0043199D">
        <w:rPr>
          <w:i w:val="0"/>
        </w:rPr>
        <w:t>posebice poslovi mjesne samouprave</w:t>
      </w:r>
      <w:r w:rsidRPr="0043199D">
        <w:rPr>
          <w:i w:val="0"/>
          <w:color w:val="000000"/>
        </w:rPr>
        <w:t>.</w:t>
      </w:r>
      <w:r w:rsidRPr="0043199D">
        <w:rPr>
          <w:i w:val="0"/>
        </w:rPr>
        <w:t>“ i tekst: „</w:t>
      </w:r>
      <w:r w:rsidRPr="0043199D">
        <w:rPr>
          <w:i w:val="0"/>
          <w:color w:val="000000"/>
        </w:rPr>
        <w:t xml:space="preserve">Prati se izvršavanje svih proračunskih obveza Odsjeka posebice iz područja vatrogastva te se obavljaju drugi administrativno-tehnički i financijski poslovi za potrebe Odsjeka te se </w:t>
      </w:r>
      <w:r w:rsidRPr="0043199D">
        <w:rPr>
          <w:i w:val="0"/>
        </w:rPr>
        <w:t xml:space="preserve">obavljaju i drugi poslovi iz djelokruga ovog </w:t>
      </w:r>
      <w:proofErr w:type="spellStart"/>
      <w:r w:rsidRPr="0043199D">
        <w:rPr>
          <w:i w:val="0"/>
        </w:rPr>
        <w:t>pododsjeka</w:t>
      </w:r>
      <w:proofErr w:type="spellEnd"/>
      <w:r w:rsidRPr="0043199D">
        <w:rPr>
          <w:i w:val="0"/>
        </w:rPr>
        <w:t>.“ brišu se.</w:t>
      </w:r>
    </w:p>
    <w:p w14:paraId="2CBFA1E4" w14:textId="15F502EF" w:rsidR="00DE6639" w:rsidRPr="0043199D" w:rsidRDefault="00DE6639" w:rsidP="0043199D">
      <w:pPr>
        <w:pStyle w:val="Default"/>
        <w:rPr>
          <w:rFonts w:eastAsiaTheme="minorHAnsi"/>
        </w:rPr>
      </w:pPr>
    </w:p>
    <w:p w14:paraId="2F454464" w14:textId="0B58AA67" w:rsidR="00DE6639" w:rsidRPr="0043199D" w:rsidRDefault="00DE6639" w:rsidP="0043199D">
      <w:pPr>
        <w:pStyle w:val="Default"/>
        <w:jc w:val="center"/>
        <w:rPr>
          <w:rFonts w:eastAsiaTheme="minorHAnsi"/>
        </w:rPr>
      </w:pPr>
      <w:r w:rsidRPr="0043199D">
        <w:rPr>
          <w:rFonts w:eastAsiaTheme="minorHAnsi"/>
        </w:rPr>
        <w:t>Članak 3.</w:t>
      </w:r>
    </w:p>
    <w:p w14:paraId="588F9476" w14:textId="77777777" w:rsidR="00DE6639" w:rsidRPr="0043199D" w:rsidRDefault="00DE6639" w:rsidP="0043199D">
      <w:pPr>
        <w:pStyle w:val="Default"/>
        <w:jc w:val="center"/>
        <w:rPr>
          <w:rFonts w:eastAsiaTheme="minorHAnsi"/>
        </w:rPr>
      </w:pPr>
    </w:p>
    <w:p w14:paraId="3C1F007A" w14:textId="71698D5B" w:rsidR="00840933" w:rsidRPr="0043199D" w:rsidRDefault="005E5892" w:rsidP="0043199D">
      <w:pPr>
        <w:tabs>
          <w:tab w:val="left" w:pos="0"/>
        </w:tabs>
        <w:rPr>
          <w:rFonts w:eastAsiaTheme="minorHAnsi"/>
          <w:i w:val="0"/>
        </w:rPr>
      </w:pPr>
      <w:r w:rsidRPr="0043199D">
        <w:rPr>
          <w:rFonts w:eastAsiaTheme="minorHAnsi"/>
          <w:i w:val="0"/>
          <w:color w:val="FF0000"/>
        </w:rPr>
        <w:tab/>
      </w:r>
      <w:r w:rsidR="00840933" w:rsidRPr="0043199D">
        <w:rPr>
          <w:rFonts w:eastAsiaTheme="minorHAnsi"/>
          <w:i w:val="0"/>
        </w:rPr>
        <w:t>U članku 4. točki 1. riječi</w:t>
      </w:r>
      <w:r w:rsidR="00F7559F" w:rsidRPr="0043199D">
        <w:rPr>
          <w:rFonts w:eastAsiaTheme="minorHAnsi"/>
          <w:i w:val="0"/>
        </w:rPr>
        <w:t>:</w:t>
      </w:r>
      <w:r w:rsidR="00840933" w:rsidRPr="0043199D">
        <w:rPr>
          <w:rFonts w:eastAsiaTheme="minorHAnsi"/>
          <w:i w:val="0"/>
        </w:rPr>
        <w:t xml:space="preserve"> </w:t>
      </w:r>
      <w:r w:rsidR="00F7559F" w:rsidRPr="0043199D">
        <w:rPr>
          <w:rFonts w:eastAsiaTheme="minorHAnsi"/>
          <w:i w:val="0"/>
        </w:rPr>
        <w:t>„magistar društvene struke</w:t>
      </w:r>
      <w:r w:rsidR="00D777C1" w:rsidRPr="0043199D">
        <w:rPr>
          <w:rFonts w:eastAsiaTheme="minorHAnsi"/>
          <w:i w:val="0"/>
        </w:rPr>
        <w:t xml:space="preserve"> ili stručni specijalist društvene“</w:t>
      </w:r>
      <w:r w:rsidR="009F03FA" w:rsidRPr="0043199D">
        <w:rPr>
          <w:rFonts w:eastAsiaTheme="minorHAnsi"/>
          <w:i w:val="0"/>
        </w:rPr>
        <w:t xml:space="preserve"> </w:t>
      </w:r>
      <w:r w:rsidR="00D777C1" w:rsidRPr="0043199D">
        <w:rPr>
          <w:rFonts w:eastAsiaTheme="minorHAnsi"/>
          <w:i w:val="0"/>
        </w:rPr>
        <w:t>zamjenjuju se riječima</w:t>
      </w:r>
      <w:r w:rsidR="00360E6C" w:rsidRPr="0043199D">
        <w:rPr>
          <w:rFonts w:eastAsiaTheme="minorHAnsi"/>
          <w:i w:val="0"/>
        </w:rPr>
        <w:t>:</w:t>
      </w:r>
      <w:r w:rsidR="00D777C1" w:rsidRPr="0043199D">
        <w:rPr>
          <w:rFonts w:eastAsiaTheme="minorHAnsi"/>
          <w:i w:val="0"/>
        </w:rPr>
        <w:t xml:space="preserve"> „završen sveučilišni diplomski studij ili sveučilišni integrirani prijediplomski i diplomski studij ili stručni diplomski studij ekonomske“.</w:t>
      </w:r>
      <w:r w:rsidR="00DE6639" w:rsidRPr="0043199D">
        <w:rPr>
          <w:rFonts w:eastAsiaTheme="minorHAnsi"/>
          <w:i w:val="0"/>
        </w:rPr>
        <w:tab/>
      </w:r>
    </w:p>
    <w:p w14:paraId="19BEFEF4" w14:textId="37D6C94C" w:rsidR="00B5666B" w:rsidRPr="0043199D" w:rsidRDefault="0043199D" w:rsidP="0043199D">
      <w:pPr>
        <w:tabs>
          <w:tab w:val="left" w:pos="0"/>
        </w:tabs>
        <w:rPr>
          <w:rFonts w:eastAsiaTheme="minorHAnsi"/>
          <w:i w:val="0"/>
        </w:rPr>
      </w:pPr>
      <w:r>
        <w:rPr>
          <w:i w:val="0"/>
        </w:rPr>
        <w:tab/>
      </w:r>
      <w:r w:rsidR="00B5666B" w:rsidRPr="0043199D">
        <w:rPr>
          <w:i w:val="0"/>
        </w:rPr>
        <w:t xml:space="preserve">U  točki 2. </w:t>
      </w:r>
      <w:r w:rsidR="00867B95" w:rsidRPr="0043199D">
        <w:rPr>
          <w:i w:val="0"/>
        </w:rPr>
        <w:t>u nazivu radnog mjesta</w:t>
      </w:r>
      <w:r w:rsidR="00CA48F5">
        <w:rPr>
          <w:i w:val="0"/>
        </w:rPr>
        <w:t xml:space="preserve"> riječi</w:t>
      </w:r>
      <w:r w:rsidR="00867B95" w:rsidRPr="0043199D">
        <w:rPr>
          <w:i w:val="0"/>
        </w:rPr>
        <w:t xml:space="preserve">: </w:t>
      </w:r>
      <w:r w:rsidR="00B5666B" w:rsidRPr="0043199D">
        <w:rPr>
          <w:i w:val="0"/>
        </w:rPr>
        <w:t>„i naplate komunalnih prihoda“</w:t>
      </w:r>
      <w:r w:rsidR="00867B95" w:rsidRPr="0043199D">
        <w:rPr>
          <w:i w:val="0"/>
        </w:rPr>
        <w:t xml:space="preserve"> brišu se, a</w:t>
      </w:r>
      <w:r w:rsidR="00B5666B" w:rsidRPr="0043199D">
        <w:rPr>
          <w:i w:val="0"/>
        </w:rPr>
        <w:t xml:space="preserve"> </w:t>
      </w:r>
      <w:r w:rsidR="00E2607F" w:rsidRPr="0043199D">
        <w:rPr>
          <w:i w:val="0"/>
        </w:rPr>
        <w:t xml:space="preserve">riječi: </w:t>
      </w:r>
      <w:r w:rsidR="00B5666B" w:rsidRPr="0043199D">
        <w:rPr>
          <w:i w:val="0"/>
        </w:rPr>
        <w:t>„magistar prava ili stručni specijalist“ zamjenjuju se riječima: „završen sveučilišni diplomski studij ili sveučilišni integrirani prijediplomski i diplomski studij ili stručni diplomski studij“.</w:t>
      </w:r>
    </w:p>
    <w:p w14:paraId="49583517" w14:textId="77777777" w:rsidR="00B5666B" w:rsidRPr="0043199D" w:rsidRDefault="005E5892" w:rsidP="0043199D">
      <w:pPr>
        <w:tabs>
          <w:tab w:val="left" w:pos="0"/>
        </w:tabs>
        <w:rPr>
          <w:rFonts w:eastAsiaTheme="minorHAnsi"/>
          <w:i w:val="0"/>
        </w:rPr>
      </w:pPr>
      <w:r w:rsidRPr="0043199D">
        <w:rPr>
          <w:rFonts w:eastAsiaTheme="minorHAnsi"/>
          <w:i w:val="0"/>
        </w:rPr>
        <w:tab/>
      </w:r>
    </w:p>
    <w:p w14:paraId="45B531B1" w14:textId="025DD788" w:rsidR="00DE6639" w:rsidRPr="0043199D" w:rsidRDefault="0043199D" w:rsidP="0043199D">
      <w:pPr>
        <w:tabs>
          <w:tab w:val="left" w:pos="0"/>
        </w:tabs>
        <w:rPr>
          <w:i w:val="0"/>
        </w:rPr>
      </w:pPr>
      <w:r>
        <w:rPr>
          <w:i w:val="0"/>
        </w:rPr>
        <w:lastRenderedPageBreak/>
        <w:tab/>
      </w:r>
      <w:r w:rsidR="00DE6639" w:rsidRPr="0043199D">
        <w:rPr>
          <w:i w:val="0"/>
        </w:rPr>
        <w:t>U točkama</w:t>
      </w:r>
      <w:r w:rsidR="008B4859" w:rsidRPr="0043199D">
        <w:rPr>
          <w:i w:val="0"/>
        </w:rPr>
        <w:t xml:space="preserve"> 3.</w:t>
      </w:r>
      <w:r w:rsidR="00745284" w:rsidRPr="0043199D">
        <w:rPr>
          <w:i w:val="0"/>
        </w:rPr>
        <w:t xml:space="preserve"> i</w:t>
      </w:r>
      <w:r w:rsidR="008B4859" w:rsidRPr="0043199D">
        <w:rPr>
          <w:i w:val="0"/>
        </w:rPr>
        <w:t xml:space="preserve"> 4.</w:t>
      </w:r>
      <w:bookmarkStart w:id="0" w:name="_Hlk140644589"/>
      <w:r w:rsidR="00745284" w:rsidRPr="0043199D">
        <w:rPr>
          <w:i w:val="0"/>
        </w:rPr>
        <w:t xml:space="preserve"> </w:t>
      </w:r>
      <w:r w:rsidR="008B4859" w:rsidRPr="0043199D">
        <w:rPr>
          <w:i w:val="0"/>
        </w:rPr>
        <w:t>riječi „magistar prava ili stručni specijalist“ zamjenjuju se riječima: „završen sveučilišni diplomski studij ili sveučilišni integrirani prijediplomski i diplomski studij ili stručni diplomski studij“.</w:t>
      </w:r>
      <w:bookmarkEnd w:id="0"/>
    </w:p>
    <w:p w14:paraId="41789A9C" w14:textId="6519F28E" w:rsidR="006A72CE" w:rsidRPr="0043199D" w:rsidRDefault="006A72CE" w:rsidP="0043199D">
      <w:pPr>
        <w:rPr>
          <w:i w:val="0"/>
        </w:rPr>
      </w:pPr>
      <w:r w:rsidRPr="0043199D">
        <w:rPr>
          <w:i w:val="0"/>
        </w:rPr>
        <w:tab/>
      </w:r>
      <w:bookmarkStart w:id="1" w:name="_Hlk140587874"/>
      <w:r w:rsidRPr="0043199D">
        <w:rPr>
          <w:i w:val="0"/>
        </w:rPr>
        <w:t>U točk</w:t>
      </w:r>
      <w:r w:rsidR="00360E6C" w:rsidRPr="0043199D">
        <w:rPr>
          <w:i w:val="0"/>
        </w:rPr>
        <w:t>i</w:t>
      </w:r>
      <w:r w:rsidRPr="0043199D">
        <w:rPr>
          <w:i w:val="0"/>
        </w:rPr>
        <w:t xml:space="preserve"> 5.</w:t>
      </w:r>
      <w:r w:rsidR="00360E6C" w:rsidRPr="0043199D">
        <w:rPr>
          <w:i w:val="0"/>
        </w:rPr>
        <w:t xml:space="preserve"> </w:t>
      </w:r>
      <w:r w:rsidRPr="0043199D">
        <w:rPr>
          <w:i w:val="0"/>
        </w:rPr>
        <w:t>riječi: „magistar inženjer građevinarstva ili stručni specijalist“ zamjenjuje se riječima: „sveučilišni diplomski studij ili sveučilišni integrirani prijediplomski i diplomski studij ili stručni diplomski studij“.</w:t>
      </w:r>
    </w:p>
    <w:bookmarkEnd w:id="1"/>
    <w:p w14:paraId="3FC59F1D" w14:textId="7A6730F7" w:rsidR="00360E6C" w:rsidRDefault="0043199D" w:rsidP="0043199D">
      <w:pPr>
        <w:tabs>
          <w:tab w:val="left" w:pos="0"/>
        </w:tabs>
        <w:rPr>
          <w:i w:val="0"/>
        </w:rPr>
      </w:pPr>
      <w:r>
        <w:rPr>
          <w:rFonts w:eastAsiaTheme="minorHAnsi"/>
          <w:i w:val="0"/>
        </w:rPr>
        <w:tab/>
      </w:r>
      <w:r w:rsidR="00360E6C" w:rsidRPr="0043199D">
        <w:rPr>
          <w:rFonts w:eastAsiaTheme="minorHAnsi"/>
          <w:i w:val="0"/>
        </w:rPr>
        <w:t xml:space="preserve">U točki 6. riječi: </w:t>
      </w:r>
      <w:r w:rsidR="00360E6C" w:rsidRPr="0043199D">
        <w:rPr>
          <w:i w:val="0"/>
        </w:rPr>
        <w:t>„magistar ekonomije ili stručni specijalist ekonomije“ zamjenjuju se riječima: „završen sveučilišni diplomski studij ili sveučilišni integrirani prijediplomski i diplomski studij ili stručni diplomski studij ekonomske struke“.</w:t>
      </w:r>
    </w:p>
    <w:p w14:paraId="36378A09" w14:textId="4A8AB773" w:rsidR="00E14C4C" w:rsidRPr="0043199D" w:rsidRDefault="00E14C4C" w:rsidP="00E14C4C">
      <w:pPr>
        <w:tabs>
          <w:tab w:val="left" w:pos="0"/>
        </w:tabs>
        <w:rPr>
          <w:i w:val="0"/>
        </w:rPr>
      </w:pPr>
      <w:r>
        <w:rPr>
          <w:i w:val="0"/>
        </w:rPr>
        <w:tab/>
      </w:r>
      <w:r w:rsidRPr="00E14C4C">
        <w:rPr>
          <w:i w:val="0"/>
        </w:rPr>
        <w:t>Iza točke 7. u naslovu „</w:t>
      </w:r>
      <w:r w:rsidRPr="00E14C4C">
        <w:rPr>
          <w:b/>
          <w:bCs/>
          <w:i w:val="0"/>
        </w:rPr>
        <w:t>Odsjek za komunalno gospodarstvo i naplatu komunalnih prihoda</w:t>
      </w:r>
      <w:r w:rsidRPr="00E14C4C">
        <w:rPr>
          <w:i w:val="0"/>
        </w:rPr>
        <w:t>“ riječi: „</w:t>
      </w:r>
      <w:r w:rsidRPr="00E14C4C">
        <w:rPr>
          <w:b/>
          <w:bCs/>
          <w:i w:val="0"/>
        </w:rPr>
        <w:t>i naplatu komunalnih prihoda</w:t>
      </w:r>
      <w:r w:rsidRPr="00E14C4C">
        <w:rPr>
          <w:i w:val="0"/>
        </w:rPr>
        <w:t>“ brišu se.</w:t>
      </w:r>
    </w:p>
    <w:p w14:paraId="525EB6E7" w14:textId="6669F8EE" w:rsidR="003B1885" w:rsidRPr="0043199D" w:rsidRDefault="003B1885" w:rsidP="0043199D">
      <w:pPr>
        <w:tabs>
          <w:tab w:val="left" w:pos="0"/>
        </w:tabs>
        <w:rPr>
          <w:i w:val="0"/>
        </w:rPr>
      </w:pPr>
      <w:r w:rsidRPr="0043199D">
        <w:rPr>
          <w:i w:val="0"/>
        </w:rPr>
        <w:tab/>
      </w:r>
      <w:r w:rsidR="00371303" w:rsidRPr="0043199D">
        <w:rPr>
          <w:i w:val="0"/>
        </w:rPr>
        <w:t xml:space="preserve">U točki </w:t>
      </w:r>
      <w:r w:rsidR="00E22BB1" w:rsidRPr="0043199D">
        <w:rPr>
          <w:i w:val="0"/>
        </w:rPr>
        <w:t>8. riječi „magistar ekonomije ili magistar prava</w:t>
      </w:r>
      <w:r w:rsidR="004A2F45" w:rsidRPr="0043199D">
        <w:rPr>
          <w:i w:val="0"/>
        </w:rPr>
        <w:t xml:space="preserve"> ili stručni specijalist ekonomske ili</w:t>
      </w:r>
      <w:r w:rsidRPr="0043199D">
        <w:rPr>
          <w:i w:val="0"/>
        </w:rPr>
        <w:t>“ zamjenjuju se riječima: „završen sveučilišni diplomski studij ili sveučilišni integrirani prijediplomski i diplomski studij ili stručni diplomski studij“.</w:t>
      </w:r>
    </w:p>
    <w:p w14:paraId="67196F66" w14:textId="08B53AC7" w:rsidR="00360E6C" w:rsidRPr="0043199D" w:rsidRDefault="00360E6C" w:rsidP="0043199D">
      <w:pPr>
        <w:ind w:firstLine="708"/>
        <w:rPr>
          <w:i w:val="0"/>
        </w:rPr>
      </w:pPr>
      <w:r w:rsidRPr="0043199D">
        <w:rPr>
          <w:i w:val="0"/>
        </w:rPr>
        <w:t>U točki 9. riječi: „magistar inženjer građevinarstva ili stručni specijalist“ zamjenjuj</w:t>
      </w:r>
      <w:r w:rsidR="00D54CFE" w:rsidRPr="0043199D">
        <w:rPr>
          <w:i w:val="0"/>
        </w:rPr>
        <w:t>u</w:t>
      </w:r>
      <w:r w:rsidRPr="0043199D">
        <w:rPr>
          <w:i w:val="0"/>
        </w:rPr>
        <w:t xml:space="preserve"> se riječima: „sveučilišni diplomski studij ili sveučilišni integrirani prijediplomski i diplomski studij ili stručni diplomski studij“.</w:t>
      </w:r>
    </w:p>
    <w:p w14:paraId="34A6D738" w14:textId="62109093" w:rsidR="00360E6C" w:rsidRPr="0043199D" w:rsidRDefault="0043199D" w:rsidP="0043199D">
      <w:pPr>
        <w:tabs>
          <w:tab w:val="left" w:pos="0"/>
        </w:tabs>
        <w:rPr>
          <w:i w:val="0"/>
        </w:rPr>
      </w:pPr>
      <w:r>
        <w:rPr>
          <w:rFonts w:eastAsiaTheme="minorHAnsi"/>
          <w:i w:val="0"/>
        </w:rPr>
        <w:tab/>
      </w:r>
      <w:r w:rsidR="00360E6C" w:rsidRPr="0043199D">
        <w:rPr>
          <w:rFonts w:eastAsiaTheme="minorHAnsi"/>
          <w:i w:val="0"/>
        </w:rPr>
        <w:t>U točki 10.</w:t>
      </w:r>
      <w:bookmarkStart w:id="2" w:name="_Hlk140644489"/>
      <w:r w:rsidR="00360E6C" w:rsidRPr="0043199D">
        <w:rPr>
          <w:rFonts w:eastAsiaTheme="minorHAnsi"/>
          <w:i w:val="0"/>
        </w:rPr>
        <w:t xml:space="preserve"> riječi: </w:t>
      </w:r>
      <w:r w:rsidR="00360E6C" w:rsidRPr="0043199D">
        <w:rPr>
          <w:i w:val="0"/>
        </w:rPr>
        <w:t>„magistar ekonomije ili stručni specijalist ekonomije“ zamjenjuju se riječima: „završen sveučilišni diplomski studij ili sveučilišni integrirani prijediplomski i diplomski studij ili stručni diplomski studij ekonomske struke“.</w:t>
      </w:r>
      <w:bookmarkEnd w:id="2"/>
    </w:p>
    <w:p w14:paraId="2F6CB148" w14:textId="5269B04B" w:rsidR="009011E5" w:rsidRPr="0043199D" w:rsidRDefault="0043199D" w:rsidP="0043199D">
      <w:pPr>
        <w:tabs>
          <w:tab w:val="left" w:pos="0"/>
        </w:tabs>
        <w:rPr>
          <w:i w:val="0"/>
        </w:rPr>
      </w:pPr>
      <w:r>
        <w:rPr>
          <w:i w:val="0"/>
        </w:rPr>
        <w:tab/>
      </w:r>
      <w:r w:rsidR="009011E5" w:rsidRPr="0043199D">
        <w:rPr>
          <w:i w:val="0"/>
        </w:rPr>
        <w:t>U točki 11. riječi: „magistar tehničke struke ili stručni specijalist tehničke struke“ zamjenjuj</w:t>
      </w:r>
      <w:r w:rsidR="00D54CFE" w:rsidRPr="0043199D">
        <w:rPr>
          <w:i w:val="0"/>
        </w:rPr>
        <w:t>u</w:t>
      </w:r>
      <w:r w:rsidR="009011E5" w:rsidRPr="0043199D">
        <w:rPr>
          <w:i w:val="0"/>
        </w:rPr>
        <w:t xml:space="preserve"> se riječima: </w:t>
      </w:r>
      <w:r w:rsidR="00EB325B" w:rsidRPr="0043199D">
        <w:rPr>
          <w:i w:val="0"/>
        </w:rPr>
        <w:t>„</w:t>
      </w:r>
      <w:r w:rsidR="009011E5" w:rsidRPr="0043199D">
        <w:rPr>
          <w:i w:val="0"/>
        </w:rPr>
        <w:t>sveučilišni diplomski studij ili sveučilišni integrirani prijediplomski i diplomski studij ili stručni diplomski studij arhitektonske struke“.</w:t>
      </w:r>
    </w:p>
    <w:p w14:paraId="62DD472D" w14:textId="65FC8BF1" w:rsidR="008E0A6A" w:rsidRPr="0043199D" w:rsidRDefault="00F43EA4" w:rsidP="0043199D">
      <w:pPr>
        <w:tabs>
          <w:tab w:val="left" w:pos="0"/>
        </w:tabs>
        <w:rPr>
          <w:rFonts w:eastAsiaTheme="minorHAnsi"/>
          <w:i w:val="0"/>
        </w:rPr>
      </w:pPr>
      <w:r w:rsidRPr="0043199D">
        <w:rPr>
          <w:rFonts w:eastAsiaTheme="minorHAnsi"/>
          <w:i w:val="0"/>
        </w:rPr>
        <w:tab/>
      </w:r>
      <w:r w:rsidR="008E0A6A" w:rsidRPr="0043199D">
        <w:rPr>
          <w:rFonts w:eastAsiaTheme="minorHAnsi"/>
          <w:i w:val="0"/>
        </w:rPr>
        <w:t xml:space="preserve">U točki 12. riječi: „magistar ekonomije ili stručni specijalist ekonomske struke“ zamjenjuju se riječima </w:t>
      </w:r>
      <w:r w:rsidR="00FB5E27" w:rsidRPr="0043199D">
        <w:rPr>
          <w:rFonts w:eastAsiaTheme="minorHAnsi"/>
          <w:i w:val="0"/>
        </w:rPr>
        <w:t>„završen sveučilišni diplomski studij ili sveučilišni integrirani prijediplomski i diplomski studij ili stručni diplomski studij pravne struke“.</w:t>
      </w:r>
    </w:p>
    <w:p w14:paraId="792D0A7A" w14:textId="0EF8B2CC" w:rsidR="005E185C" w:rsidRPr="0043199D" w:rsidRDefault="0043199D" w:rsidP="0043199D">
      <w:pPr>
        <w:tabs>
          <w:tab w:val="left" w:pos="0"/>
        </w:tabs>
        <w:rPr>
          <w:i w:val="0"/>
        </w:rPr>
      </w:pPr>
      <w:r>
        <w:rPr>
          <w:i w:val="0"/>
        </w:rPr>
        <w:tab/>
      </w:r>
      <w:r w:rsidR="00360E6C" w:rsidRPr="0043199D">
        <w:rPr>
          <w:i w:val="0"/>
        </w:rPr>
        <w:t>U točki 13.</w:t>
      </w:r>
      <w:bookmarkStart w:id="3" w:name="_Hlk140644618"/>
      <w:r w:rsidR="00745284" w:rsidRPr="0043199D">
        <w:rPr>
          <w:i w:val="0"/>
        </w:rPr>
        <w:t xml:space="preserve"> </w:t>
      </w:r>
      <w:r w:rsidR="00360E6C" w:rsidRPr="0043199D">
        <w:rPr>
          <w:i w:val="0"/>
        </w:rPr>
        <w:t>riječi „magistar prava ili stručni specijalist“ zamjenjuju se riječima: „završen sveučilišni diplomski studij ili sveučilišni integrirani prijediplomski i diplomski studij ili stručni diplomski studij“.</w:t>
      </w:r>
      <w:bookmarkEnd w:id="3"/>
    </w:p>
    <w:p w14:paraId="6D6BF9F1" w14:textId="116AF7CC" w:rsidR="00F43EA4" w:rsidRPr="0043199D" w:rsidRDefault="0043199D" w:rsidP="0043199D">
      <w:pPr>
        <w:tabs>
          <w:tab w:val="left" w:pos="0"/>
        </w:tabs>
        <w:rPr>
          <w:rFonts w:eastAsiaTheme="minorHAnsi"/>
          <w:i w:val="0"/>
        </w:rPr>
      </w:pPr>
      <w:r>
        <w:rPr>
          <w:rFonts w:eastAsiaTheme="minorHAnsi"/>
          <w:i w:val="0"/>
        </w:rPr>
        <w:tab/>
      </w:r>
      <w:r w:rsidR="00F43EA4" w:rsidRPr="0043199D">
        <w:rPr>
          <w:rFonts w:eastAsiaTheme="minorHAnsi"/>
          <w:i w:val="0"/>
        </w:rPr>
        <w:t>U točk</w:t>
      </w:r>
      <w:r w:rsidR="008E0A6A" w:rsidRPr="0043199D">
        <w:rPr>
          <w:rFonts w:eastAsiaTheme="minorHAnsi"/>
          <w:i w:val="0"/>
        </w:rPr>
        <w:t>i</w:t>
      </w:r>
      <w:r w:rsidR="00F43EA4" w:rsidRPr="0043199D">
        <w:rPr>
          <w:rFonts w:eastAsiaTheme="minorHAnsi"/>
          <w:i w:val="0"/>
        </w:rPr>
        <w:t xml:space="preserve"> 14. riječi: „magistar ekonomije ili stručni specijalist“ zamjenjuju se riječima „završen sveučilišni diplomski studij ili sveučilišni integrirani prijediplomski i diplomski studij ili stručni diplomski studij“.</w:t>
      </w:r>
      <w:r w:rsidR="00F43EA4" w:rsidRPr="0043199D">
        <w:rPr>
          <w:rFonts w:eastAsiaTheme="minorHAnsi"/>
          <w:i w:val="0"/>
        </w:rPr>
        <w:tab/>
      </w:r>
    </w:p>
    <w:p w14:paraId="3E3EBEA7" w14:textId="18831175" w:rsidR="000A7FD6" w:rsidRPr="0043199D" w:rsidRDefault="00360E6C" w:rsidP="0043199D">
      <w:pPr>
        <w:ind w:firstLine="708"/>
        <w:rPr>
          <w:i w:val="0"/>
        </w:rPr>
      </w:pPr>
      <w:r w:rsidRPr="0043199D">
        <w:rPr>
          <w:i w:val="0"/>
        </w:rPr>
        <w:t>U točki 15.</w:t>
      </w:r>
      <w:bookmarkStart w:id="4" w:name="_Hlk140644653"/>
      <w:r w:rsidRPr="0043199D">
        <w:rPr>
          <w:i w:val="0"/>
        </w:rPr>
        <w:t xml:space="preserve"> riječi „magistar prava ili stručni specijalist“ zamjenjuju se riječima: „završen sveučilišni diplomski studij ili sveučilišni integrirani prijediplomski i diplomski studij ili stručni diplomski studij“.</w:t>
      </w:r>
      <w:bookmarkEnd w:id="4"/>
    </w:p>
    <w:p w14:paraId="1B9C2F9B" w14:textId="77418659" w:rsidR="000A7FD6" w:rsidRPr="0043199D" w:rsidRDefault="000A7FD6" w:rsidP="0043199D">
      <w:pPr>
        <w:ind w:firstLine="708"/>
        <w:rPr>
          <w:i w:val="0"/>
        </w:rPr>
      </w:pPr>
      <w:r w:rsidRPr="0043199D">
        <w:rPr>
          <w:i w:val="0"/>
        </w:rPr>
        <w:t>U točk</w:t>
      </w:r>
      <w:r w:rsidR="00190DAD" w:rsidRPr="0043199D">
        <w:rPr>
          <w:i w:val="0"/>
        </w:rPr>
        <w:t>i</w:t>
      </w:r>
      <w:r w:rsidRPr="0043199D">
        <w:rPr>
          <w:i w:val="0"/>
        </w:rPr>
        <w:t xml:space="preserve"> 16.</w:t>
      </w:r>
      <w:r w:rsidR="00190DAD" w:rsidRPr="0043199D">
        <w:rPr>
          <w:i w:val="0"/>
        </w:rPr>
        <w:t xml:space="preserve"> </w:t>
      </w:r>
      <w:r w:rsidRPr="0043199D">
        <w:rPr>
          <w:i w:val="0"/>
        </w:rPr>
        <w:t>riječi: „magistar inženjer građevinarstva ili stručni specijalist građevin</w:t>
      </w:r>
      <w:r w:rsidR="00516CA1" w:rsidRPr="0043199D">
        <w:rPr>
          <w:i w:val="0"/>
        </w:rPr>
        <w:t>arstva</w:t>
      </w:r>
      <w:r w:rsidRPr="0043199D">
        <w:rPr>
          <w:i w:val="0"/>
        </w:rPr>
        <w:t>“ zamjenjuj</w:t>
      </w:r>
      <w:r w:rsidR="00D54CFE" w:rsidRPr="0043199D">
        <w:rPr>
          <w:i w:val="0"/>
        </w:rPr>
        <w:t>u</w:t>
      </w:r>
      <w:r w:rsidRPr="0043199D">
        <w:rPr>
          <w:i w:val="0"/>
        </w:rPr>
        <w:t xml:space="preserve"> se riječima: „sveučilišni diplomski studij ili sveučilišni integrirani prijediplomski i diplomski studij ili stručni diplomski studij građevinske struke“.</w:t>
      </w:r>
    </w:p>
    <w:p w14:paraId="7C285F0C" w14:textId="58C86E3D" w:rsidR="009011E5" w:rsidRPr="0043199D" w:rsidRDefault="0043199D" w:rsidP="0043199D">
      <w:pPr>
        <w:tabs>
          <w:tab w:val="left" w:pos="0"/>
        </w:tabs>
        <w:rPr>
          <w:i w:val="0"/>
        </w:rPr>
      </w:pPr>
      <w:r>
        <w:rPr>
          <w:i w:val="0"/>
        </w:rPr>
        <w:tab/>
      </w:r>
      <w:r w:rsidR="009011E5" w:rsidRPr="0043199D">
        <w:rPr>
          <w:i w:val="0"/>
        </w:rPr>
        <w:t>U točki 17. riječi: „magistar inženjer biotehničke struke ili stručni specijalist“ zamjenjuj</w:t>
      </w:r>
      <w:r w:rsidR="00D54CFE" w:rsidRPr="0043199D">
        <w:rPr>
          <w:i w:val="0"/>
        </w:rPr>
        <w:t>u</w:t>
      </w:r>
      <w:r w:rsidR="009011E5" w:rsidRPr="0043199D">
        <w:rPr>
          <w:i w:val="0"/>
        </w:rPr>
        <w:t xml:space="preserve"> se riječima „sveučilišni diplomski studij ili sveučilišni integrirani prijediplomski i diplomski studij ili stručni diplomski studij“.</w:t>
      </w:r>
    </w:p>
    <w:p w14:paraId="700323A4" w14:textId="5F229A3C" w:rsidR="00360E6C" w:rsidRPr="0043199D" w:rsidRDefault="0043199D" w:rsidP="0043199D">
      <w:pPr>
        <w:tabs>
          <w:tab w:val="left" w:pos="0"/>
        </w:tabs>
        <w:rPr>
          <w:i w:val="0"/>
        </w:rPr>
      </w:pPr>
      <w:r>
        <w:rPr>
          <w:i w:val="0"/>
        </w:rPr>
        <w:tab/>
      </w:r>
      <w:r w:rsidR="00360E6C" w:rsidRPr="0043199D">
        <w:rPr>
          <w:i w:val="0"/>
        </w:rPr>
        <w:t>U točki 18. riječi „magistar prava ili stručni specijalist“ zamjenjuju se riječima: „završen sveučilišni diplomski studij ili sveučilišni integrirani prijediplomski i diplomski studij ili stručni diplomski studij“.</w:t>
      </w:r>
    </w:p>
    <w:p w14:paraId="762A5F53" w14:textId="5A2E665B" w:rsidR="005F0F25" w:rsidRPr="0043199D" w:rsidRDefault="0043199D" w:rsidP="0043199D">
      <w:pPr>
        <w:tabs>
          <w:tab w:val="left" w:pos="0"/>
        </w:tabs>
        <w:rPr>
          <w:i w:val="0"/>
        </w:rPr>
      </w:pPr>
      <w:r>
        <w:rPr>
          <w:rFonts w:eastAsiaTheme="minorHAnsi"/>
          <w:i w:val="0"/>
        </w:rPr>
        <w:tab/>
      </w:r>
      <w:r w:rsidR="00360E6C" w:rsidRPr="0043199D">
        <w:rPr>
          <w:rFonts w:eastAsiaTheme="minorHAnsi"/>
          <w:i w:val="0"/>
        </w:rPr>
        <w:t xml:space="preserve">U točki 19. riječi: </w:t>
      </w:r>
      <w:r w:rsidR="00360E6C" w:rsidRPr="0043199D">
        <w:rPr>
          <w:i w:val="0"/>
        </w:rPr>
        <w:t>„magistar ekonomije ili stručni specijalist ekonomije“ zamjenjuju se riječima: „završen sveučilišni diplomski studij ili sveučilišni integrirani prijediplomski i diplomski studij ili stručni diplomski studij ekonomske struke“.</w:t>
      </w:r>
    </w:p>
    <w:p w14:paraId="173B91C6" w14:textId="6B4CC3B0" w:rsidR="00D54CFE" w:rsidRPr="0043199D" w:rsidRDefault="005F0F25" w:rsidP="0043199D">
      <w:pPr>
        <w:rPr>
          <w:rFonts w:eastAsia="Times New Roman"/>
          <w:i w:val="0"/>
          <w:lang w:eastAsia="hr-HR"/>
        </w:rPr>
      </w:pPr>
      <w:r w:rsidRPr="0043199D">
        <w:rPr>
          <w:i w:val="0"/>
        </w:rPr>
        <w:tab/>
        <w:t>U točki 19.a riječi: „sveučilišni prvostupnik elektrotehnike ili stručni prvostupnik elektrotehnike“ zamjenjuj</w:t>
      </w:r>
      <w:r w:rsidR="00D54CFE" w:rsidRPr="0043199D">
        <w:rPr>
          <w:i w:val="0"/>
        </w:rPr>
        <w:t>u</w:t>
      </w:r>
      <w:r w:rsidRPr="0043199D">
        <w:rPr>
          <w:i w:val="0"/>
        </w:rPr>
        <w:t xml:space="preserve"> se riječima: „sveučilišni prijediplomski studij ili stručni prijediplomski studij elektrotehničke struke“</w:t>
      </w:r>
      <w:r w:rsidR="00D54CFE" w:rsidRPr="0043199D">
        <w:rPr>
          <w:i w:val="0"/>
        </w:rPr>
        <w:t xml:space="preserve"> i </w:t>
      </w:r>
      <w:r w:rsidR="00D54CFE" w:rsidRPr="0043199D">
        <w:rPr>
          <w:rFonts w:eastAsia="Times New Roman"/>
          <w:i w:val="0"/>
          <w:lang w:eastAsia="hr-HR"/>
        </w:rPr>
        <w:t xml:space="preserve">tekst iza podnaslova: „SLOŽENOST </w:t>
      </w:r>
      <w:r w:rsidR="00D54CFE" w:rsidRPr="0043199D">
        <w:rPr>
          <w:rFonts w:eastAsia="Times New Roman"/>
          <w:i w:val="0"/>
          <w:lang w:eastAsia="hr-HR"/>
        </w:rPr>
        <w:lastRenderedPageBreak/>
        <w:t>POSLOVA:“ mijenja se i glasi: „stupanj složenosti koji uključuje izvršavanje administrativnih i jednostavnijih stručnih poslova s ograničenim brojem međusobno povezanih različitih zadaća u čijem rješavanju se primjenjuje ograničen broj propisanih postupaka, utvrđenih metoda rada ili stručnih tehnika te vođenje upravnog postupka i/ili rješavanje u jednostavnijim upravnim stvarima iz nadležnosti Odjela.“.</w:t>
      </w:r>
    </w:p>
    <w:p w14:paraId="6393593C" w14:textId="4D0FA4B6" w:rsidR="006A72CE" w:rsidRPr="0043199D" w:rsidRDefault="006A72CE" w:rsidP="0043199D">
      <w:pPr>
        <w:tabs>
          <w:tab w:val="left" w:pos="0"/>
        </w:tabs>
        <w:rPr>
          <w:i w:val="0"/>
        </w:rPr>
      </w:pPr>
      <w:r w:rsidRPr="0043199D">
        <w:rPr>
          <w:i w:val="0"/>
        </w:rPr>
        <w:tab/>
        <w:t>U točki 24. riječi: „sveučilišni ili stručni prvostupnik</w:t>
      </w:r>
      <w:r w:rsidR="005F0F25" w:rsidRPr="0043199D">
        <w:rPr>
          <w:i w:val="0"/>
        </w:rPr>
        <w:t>“ zamjenjuj</w:t>
      </w:r>
      <w:r w:rsidR="000B6363" w:rsidRPr="0043199D">
        <w:rPr>
          <w:i w:val="0"/>
        </w:rPr>
        <w:t>u</w:t>
      </w:r>
      <w:r w:rsidR="005F0F25" w:rsidRPr="0043199D">
        <w:rPr>
          <w:i w:val="0"/>
        </w:rPr>
        <w:t xml:space="preserve"> se riječima: „sveučilišni prijediplomski studij ili stručni prijediplomski studij“.</w:t>
      </w:r>
    </w:p>
    <w:p w14:paraId="356E577F" w14:textId="532B1F2F" w:rsidR="005F0F25" w:rsidRPr="0043199D" w:rsidRDefault="005F0F25" w:rsidP="0043199D">
      <w:pPr>
        <w:tabs>
          <w:tab w:val="left" w:pos="0"/>
        </w:tabs>
        <w:rPr>
          <w:i w:val="0"/>
        </w:rPr>
      </w:pPr>
      <w:r w:rsidRPr="0043199D">
        <w:rPr>
          <w:i w:val="0"/>
        </w:rPr>
        <w:tab/>
        <w:t>U točki 24</w:t>
      </w:r>
      <w:r w:rsidR="00FD20AB" w:rsidRPr="0043199D">
        <w:rPr>
          <w:i w:val="0"/>
        </w:rPr>
        <w:t>.</w:t>
      </w:r>
      <w:r w:rsidRPr="0043199D">
        <w:rPr>
          <w:i w:val="0"/>
        </w:rPr>
        <w:t>a riječi:  „sveučilišni prvostupnik elektrotehnike ili stručni prvostupnik struke elektrotehnika</w:t>
      </w:r>
      <w:r w:rsidR="000B6363" w:rsidRPr="0043199D">
        <w:rPr>
          <w:i w:val="0"/>
        </w:rPr>
        <w:t>“</w:t>
      </w:r>
      <w:r w:rsidRPr="0043199D">
        <w:rPr>
          <w:i w:val="0"/>
        </w:rPr>
        <w:t xml:space="preserve"> zamjenjuj</w:t>
      </w:r>
      <w:r w:rsidR="000B6363" w:rsidRPr="0043199D">
        <w:rPr>
          <w:i w:val="0"/>
        </w:rPr>
        <w:t>u</w:t>
      </w:r>
      <w:r w:rsidRPr="0043199D">
        <w:rPr>
          <w:i w:val="0"/>
        </w:rPr>
        <w:t xml:space="preserve"> se riječima: „sveučilišni prijediplomski studij ili stručni prijediplomski studij elektrotehničke struke“.</w:t>
      </w:r>
    </w:p>
    <w:p w14:paraId="65E5D197" w14:textId="11790AAD" w:rsidR="005F0F25" w:rsidRPr="0043199D" w:rsidRDefault="005F0F25" w:rsidP="0043199D">
      <w:pPr>
        <w:tabs>
          <w:tab w:val="left" w:pos="0"/>
        </w:tabs>
        <w:rPr>
          <w:i w:val="0"/>
        </w:rPr>
      </w:pPr>
      <w:r w:rsidRPr="0043199D">
        <w:rPr>
          <w:i w:val="0"/>
        </w:rPr>
        <w:tab/>
        <w:t>U točkama 27. i 28. riječi: „magistar inženjer poljoprivrede ili stručni specijalist“  zamjenjuj</w:t>
      </w:r>
      <w:r w:rsidR="000B6363" w:rsidRPr="0043199D">
        <w:rPr>
          <w:i w:val="0"/>
        </w:rPr>
        <w:t>u</w:t>
      </w:r>
      <w:r w:rsidRPr="0043199D">
        <w:rPr>
          <w:i w:val="0"/>
        </w:rPr>
        <w:t xml:space="preserve"> se riječima: „sveučilišni diplomski studij ili sveučilišni integrirani prijediplomski i diplomski studij ili stručni diplomski studij“.</w:t>
      </w:r>
    </w:p>
    <w:p w14:paraId="2D0DAAA4" w14:textId="2BC60DBD" w:rsidR="00485E47" w:rsidRPr="0043199D" w:rsidRDefault="00485E47" w:rsidP="0043199D">
      <w:pPr>
        <w:tabs>
          <w:tab w:val="left" w:pos="0"/>
        </w:tabs>
        <w:rPr>
          <w:i w:val="0"/>
        </w:rPr>
      </w:pPr>
      <w:r w:rsidRPr="0043199D">
        <w:rPr>
          <w:i w:val="0"/>
        </w:rPr>
        <w:tab/>
        <w:t>U točki 33.</w:t>
      </w:r>
      <w:r w:rsidR="00FD20AB" w:rsidRPr="0043199D">
        <w:rPr>
          <w:i w:val="0"/>
        </w:rPr>
        <w:t xml:space="preserve"> </w:t>
      </w:r>
      <w:r w:rsidRPr="0043199D">
        <w:rPr>
          <w:i w:val="0"/>
        </w:rPr>
        <w:t>riječi: „magistar inženjer prometa ili tehničke struke ili stručni specijalist prometne ili tehničke struke“  zamjenjuje se riječima: „sveučilišni diplomski studij ili sveučilišni integrirani prijediplomski i diplomski studij ili stručni diplomski studij prometne struke“.</w:t>
      </w:r>
    </w:p>
    <w:p w14:paraId="6D6CDCC6" w14:textId="2FBD8799" w:rsidR="00360E6C" w:rsidRPr="0043199D" w:rsidRDefault="00360E6C" w:rsidP="0043199D">
      <w:pPr>
        <w:ind w:firstLine="708"/>
        <w:rPr>
          <w:i w:val="0"/>
        </w:rPr>
      </w:pPr>
      <w:r w:rsidRPr="0043199D">
        <w:rPr>
          <w:i w:val="0"/>
        </w:rPr>
        <w:t>U točki 34. riječi: „magistar inženjer građevinarstva ili stručni specijalist“ zamjenjuj</w:t>
      </w:r>
      <w:r w:rsidR="000B6363" w:rsidRPr="0043199D">
        <w:rPr>
          <w:i w:val="0"/>
        </w:rPr>
        <w:t>u</w:t>
      </w:r>
      <w:r w:rsidRPr="0043199D">
        <w:rPr>
          <w:i w:val="0"/>
        </w:rPr>
        <w:t xml:space="preserve"> se riječima: „sveučilišni diplomski studij ili sveučilišni integrirani prijediplomski i diplomski studij ili stručni diplomski studij“.</w:t>
      </w:r>
    </w:p>
    <w:p w14:paraId="15D79CAF" w14:textId="7F6EDFFD" w:rsidR="00485E47" w:rsidRPr="0043199D" w:rsidRDefault="0043199D" w:rsidP="0043199D">
      <w:pPr>
        <w:tabs>
          <w:tab w:val="left" w:pos="0"/>
        </w:tabs>
        <w:rPr>
          <w:i w:val="0"/>
        </w:rPr>
      </w:pPr>
      <w:r>
        <w:rPr>
          <w:i w:val="0"/>
        </w:rPr>
        <w:tab/>
      </w:r>
      <w:r w:rsidR="00360E6C" w:rsidRPr="0043199D">
        <w:rPr>
          <w:i w:val="0"/>
        </w:rPr>
        <w:t>U točki 37. riječi „magistar prava ili stručni specijalist“ zamjenjuju se riječima: „završen sveučilišni diplomski studij ili sveučilišni integrirani prijediplomski i diplomski studij ili stručni diplomski studij“.</w:t>
      </w:r>
    </w:p>
    <w:p w14:paraId="7C0F28C4" w14:textId="1FF28761" w:rsidR="00485E47" w:rsidRPr="0043199D" w:rsidRDefault="00485E47" w:rsidP="0043199D">
      <w:pPr>
        <w:tabs>
          <w:tab w:val="left" w:pos="0"/>
        </w:tabs>
        <w:rPr>
          <w:i w:val="0"/>
        </w:rPr>
      </w:pPr>
      <w:r w:rsidRPr="0043199D">
        <w:rPr>
          <w:i w:val="0"/>
        </w:rPr>
        <w:tab/>
        <w:t>Iza točke 37. naslov: „</w:t>
      </w:r>
      <w:proofErr w:type="spellStart"/>
      <w:r w:rsidRPr="0043199D">
        <w:rPr>
          <w:b/>
          <w:bCs/>
          <w:i w:val="0"/>
        </w:rPr>
        <w:t>Pododsjek</w:t>
      </w:r>
      <w:proofErr w:type="spellEnd"/>
      <w:r w:rsidRPr="0043199D">
        <w:rPr>
          <w:b/>
          <w:bCs/>
          <w:i w:val="0"/>
        </w:rPr>
        <w:t xml:space="preserve"> za rad mjesnih odbora i gradskih četvrti i  financijsko praćenje proračunskih korisnika</w:t>
      </w:r>
      <w:r w:rsidRPr="0043199D">
        <w:rPr>
          <w:i w:val="0"/>
        </w:rPr>
        <w:t>“ i točka 38</w:t>
      </w:r>
      <w:r w:rsidR="00A579E7" w:rsidRPr="0043199D">
        <w:rPr>
          <w:i w:val="0"/>
        </w:rPr>
        <w:t>.</w:t>
      </w:r>
      <w:r w:rsidRPr="0043199D">
        <w:rPr>
          <w:i w:val="0"/>
        </w:rPr>
        <w:t xml:space="preserve"> brišu se.</w:t>
      </w:r>
    </w:p>
    <w:p w14:paraId="288CEBE9" w14:textId="77777777" w:rsidR="008C12DA" w:rsidRPr="0043199D" w:rsidRDefault="008C12DA" w:rsidP="0043199D">
      <w:pPr>
        <w:rPr>
          <w:i w:val="0"/>
        </w:rPr>
      </w:pPr>
    </w:p>
    <w:p w14:paraId="41430EBB" w14:textId="0D987A58" w:rsidR="008C12DA" w:rsidRPr="0043199D" w:rsidRDefault="008C12DA" w:rsidP="0043199D">
      <w:pPr>
        <w:jc w:val="center"/>
        <w:rPr>
          <w:i w:val="0"/>
        </w:rPr>
      </w:pPr>
      <w:r w:rsidRPr="0043199D">
        <w:rPr>
          <w:i w:val="0"/>
        </w:rPr>
        <w:t xml:space="preserve">Članak </w:t>
      </w:r>
      <w:r w:rsidR="00485E47" w:rsidRPr="0043199D">
        <w:rPr>
          <w:i w:val="0"/>
        </w:rPr>
        <w:t>4</w:t>
      </w:r>
      <w:r w:rsidRPr="0043199D">
        <w:rPr>
          <w:i w:val="0"/>
        </w:rPr>
        <w:t>.</w:t>
      </w:r>
    </w:p>
    <w:p w14:paraId="4498E18B" w14:textId="77777777" w:rsidR="008C12DA" w:rsidRPr="0043199D" w:rsidRDefault="008C12DA" w:rsidP="0043199D">
      <w:pPr>
        <w:rPr>
          <w:i w:val="0"/>
        </w:rPr>
      </w:pPr>
    </w:p>
    <w:p w14:paraId="38116185" w14:textId="5B93E432" w:rsidR="008C12DA" w:rsidRPr="0043199D" w:rsidRDefault="008C12DA" w:rsidP="0043199D">
      <w:pPr>
        <w:rPr>
          <w:i w:val="0"/>
        </w:rPr>
      </w:pPr>
      <w:r w:rsidRPr="0043199D">
        <w:rPr>
          <w:i w:val="0"/>
        </w:rPr>
        <w:tab/>
        <w:t>Ovaj pravilnik stupa na snagu osmog</w:t>
      </w:r>
      <w:r w:rsidR="0043199D">
        <w:rPr>
          <w:i w:val="0"/>
        </w:rPr>
        <w:t>a</w:t>
      </w:r>
      <w:r w:rsidRPr="0043199D">
        <w:rPr>
          <w:i w:val="0"/>
        </w:rPr>
        <w:t xml:space="preserve"> dana od dana objave u Službenom </w:t>
      </w:r>
      <w:r w:rsidR="00FD20AB" w:rsidRPr="0043199D">
        <w:rPr>
          <w:i w:val="0"/>
        </w:rPr>
        <w:t>g</w:t>
      </w:r>
      <w:r w:rsidRPr="0043199D">
        <w:rPr>
          <w:i w:val="0"/>
        </w:rPr>
        <w:t>lasniku Grada Osijeka.</w:t>
      </w:r>
    </w:p>
    <w:p w14:paraId="0DD704DC" w14:textId="77777777" w:rsidR="008C12DA" w:rsidRPr="0043199D" w:rsidRDefault="008C12DA" w:rsidP="0043199D">
      <w:pPr>
        <w:tabs>
          <w:tab w:val="left" w:pos="0"/>
          <w:tab w:val="left" w:pos="720"/>
        </w:tabs>
        <w:suppressAutoHyphens/>
        <w:rPr>
          <w:i w:val="0"/>
        </w:rPr>
      </w:pPr>
    </w:p>
    <w:p w14:paraId="0CE221B9" w14:textId="35B054A2" w:rsidR="008C12DA" w:rsidRPr="0043199D" w:rsidRDefault="008C12DA" w:rsidP="0043199D">
      <w:pPr>
        <w:tabs>
          <w:tab w:val="left" w:pos="0"/>
          <w:tab w:val="left" w:pos="720"/>
        </w:tabs>
        <w:suppressAutoHyphens/>
        <w:rPr>
          <w:i w:val="0"/>
        </w:rPr>
      </w:pPr>
      <w:r w:rsidRPr="0043199D">
        <w:rPr>
          <w:i w:val="0"/>
        </w:rPr>
        <w:t>KLASA:</w:t>
      </w:r>
      <w:r w:rsidR="00824846" w:rsidRPr="0043199D">
        <w:rPr>
          <w:i w:val="0"/>
        </w:rPr>
        <w:t xml:space="preserve"> </w:t>
      </w:r>
      <w:r w:rsidRPr="0043199D">
        <w:rPr>
          <w:i w:val="0"/>
        </w:rPr>
        <w:t>02</w:t>
      </w:r>
      <w:r w:rsidR="00A579E7" w:rsidRPr="0043199D">
        <w:rPr>
          <w:i w:val="0"/>
        </w:rPr>
        <w:t>4</w:t>
      </w:r>
      <w:r w:rsidRPr="0043199D">
        <w:rPr>
          <w:i w:val="0"/>
        </w:rPr>
        <w:t>-0</w:t>
      </w:r>
      <w:r w:rsidR="00A579E7" w:rsidRPr="0043199D">
        <w:rPr>
          <w:i w:val="0"/>
        </w:rPr>
        <w:t>3</w:t>
      </w:r>
      <w:r w:rsidRPr="0043199D">
        <w:rPr>
          <w:i w:val="0"/>
        </w:rPr>
        <w:t>/</w:t>
      </w:r>
      <w:r w:rsidR="00DB7198" w:rsidRPr="0043199D">
        <w:rPr>
          <w:i w:val="0"/>
        </w:rPr>
        <w:t>22</w:t>
      </w:r>
      <w:r w:rsidRPr="0043199D">
        <w:rPr>
          <w:i w:val="0"/>
        </w:rPr>
        <w:t>-01/</w:t>
      </w:r>
      <w:r w:rsidR="00A579E7" w:rsidRPr="0043199D">
        <w:rPr>
          <w:i w:val="0"/>
        </w:rPr>
        <w:t>11</w:t>
      </w:r>
    </w:p>
    <w:p w14:paraId="28D8871F" w14:textId="5DA8D44B" w:rsidR="0043199D" w:rsidRPr="0043199D" w:rsidRDefault="0043199D" w:rsidP="0043199D">
      <w:pPr>
        <w:rPr>
          <w:i w:val="0"/>
        </w:rPr>
      </w:pPr>
      <w:r w:rsidRPr="0043199D">
        <w:rPr>
          <w:i w:val="0"/>
        </w:rPr>
        <w:t>URBROJ: 2158-1-02-23-</w:t>
      </w:r>
      <w:r w:rsidR="00CA48F5">
        <w:rPr>
          <w:i w:val="0"/>
        </w:rPr>
        <w:t>24</w:t>
      </w:r>
    </w:p>
    <w:p w14:paraId="15C46889" w14:textId="19A581F4" w:rsidR="0043199D" w:rsidRPr="0043199D" w:rsidRDefault="0043199D" w:rsidP="0043199D">
      <w:pPr>
        <w:rPr>
          <w:i w:val="0"/>
        </w:rPr>
      </w:pPr>
      <w:r w:rsidRPr="0043199D">
        <w:rPr>
          <w:i w:val="0"/>
        </w:rPr>
        <w:t xml:space="preserve">Osijek, </w:t>
      </w:r>
      <w:r w:rsidR="00CA48F5">
        <w:rPr>
          <w:i w:val="0"/>
        </w:rPr>
        <w:t xml:space="preserve">19. </w:t>
      </w:r>
      <w:r w:rsidRPr="0043199D">
        <w:rPr>
          <w:i w:val="0"/>
        </w:rPr>
        <w:t>srpnja 2023.</w:t>
      </w:r>
    </w:p>
    <w:p w14:paraId="2AEB130F" w14:textId="77777777" w:rsidR="0043199D" w:rsidRPr="0043199D" w:rsidRDefault="0043199D" w:rsidP="0043199D">
      <w:pPr>
        <w:rPr>
          <w:i w:val="0"/>
        </w:rPr>
      </w:pPr>
    </w:p>
    <w:p w14:paraId="1746DE46" w14:textId="77777777" w:rsidR="0043199D" w:rsidRPr="0043199D" w:rsidRDefault="0043199D" w:rsidP="0043199D">
      <w:pPr>
        <w:tabs>
          <w:tab w:val="center" w:pos="7371"/>
        </w:tabs>
        <w:rPr>
          <w:i w:val="0"/>
        </w:rPr>
      </w:pPr>
      <w:r w:rsidRPr="0043199D">
        <w:rPr>
          <w:i w:val="0"/>
        </w:rPr>
        <w:tab/>
        <w:t>GRADONAČELNIK</w:t>
      </w:r>
    </w:p>
    <w:p w14:paraId="14C9E346" w14:textId="77777777" w:rsidR="0043199D" w:rsidRDefault="0043199D" w:rsidP="0043199D">
      <w:pPr>
        <w:tabs>
          <w:tab w:val="center" w:pos="7371"/>
        </w:tabs>
        <w:rPr>
          <w:i w:val="0"/>
        </w:rPr>
      </w:pPr>
      <w:r w:rsidRPr="0043199D">
        <w:rPr>
          <w:i w:val="0"/>
        </w:rPr>
        <w:tab/>
        <w:t xml:space="preserve">Ivan Radić, mag. </w:t>
      </w:r>
      <w:proofErr w:type="spellStart"/>
      <w:r w:rsidRPr="0043199D">
        <w:rPr>
          <w:i w:val="0"/>
        </w:rPr>
        <w:t>oec</w:t>
      </w:r>
      <w:proofErr w:type="spellEnd"/>
      <w:r w:rsidRPr="0043199D">
        <w:rPr>
          <w:i w:val="0"/>
        </w:rPr>
        <w:t>., v. r.</w:t>
      </w:r>
    </w:p>
    <w:p w14:paraId="30E4FB69" w14:textId="77777777" w:rsidR="00C16FF6" w:rsidRDefault="00C16FF6" w:rsidP="00524DA0">
      <w:pPr>
        <w:tabs>
          <w:tab w:val="center" w:pos="1701"/>
        </w:tabs>
        <w:autoSpaceDE w:val="0"/>
        <w:autoSpaceDN w:val="0"/>
        <w:rPr>
          <w:lang w:val="en-US"/>
        </w:rPr>
      </w:pPr>
    </w:p>
    <w:p w14:paraId="4559D84C" w14:textId="77777777" w:rsidR="0043199D" w:rsidRPr="0043199D" w:rsidRDefault="0043199D" w:rsidP="0043199D">
      <w:pPr>
        <w:tabs>
          <w:tab w:val="left" w:pos="0"/>
          <w:tab w:val="left" w:pos="720"/>
        </w:tabs>
        <w:suppressAutoHyphens/>
        <w:rPr>
          <w:i w:val="0"/>
        </w:rPr>
      </w:pPr>
    </w:p>
    <w:sectPr w:rsidR="0043199D" w:rsidRPr="0043199D" w:rsidSect="001C0C22">
      <w:headerReference w:type="default" r:id="rId8"/>
      <w:pgSz w:w="11906" w:h="16838" w:code="9"/>
      <w:pgMar w:top="1418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1646" w14:textId="77777777" w:rsidR="001C0C22" w:rsidRDefault="001C0C22" w:rsidP="001C0C22">
      <w:r>
        <w:separator/>
      </w:r>
    </w:p>
  </w:endnote>
  <w:endnote w:type="continuationSeparator" w:id="0">
    <w:p w14:paraId="2552C82C" w14:textId="77777777" w:rsidR="001C0C22" w:rsidRDefault="001C0C22" w:rsidP="001C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A8FE" w14:textId="77777777" w:rsidR="001C0C22" w:rsidRDefault="001C0C22" w:rsidP="001C0C22">
      <w:r>
        <w:separator/>
      </w:r>
    </w:p>
  </w:footnote>
  <w:footnote w:type="continuationSeparator" w:id="0">
    <w:p w14:paraId="5281FFD3" w14:textId="77777777" w:rsidR="001C0C22" w:rsidRDefault="001C0C22" w:rsidP="001C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AD3B" w14:textId="77777777" w:rsidR="001C0C22" w:rsidRPr="001C0C22" w:rsidRDefault="001C0C22" w:rsidP="001C0C2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Batang"/>
        <w:i w:val="0"/>
        <w:iCs/>
      </w:rPr>
    </w:pPr>
    <w:r w:rsidRPr="001C0C22">
      <w:rPr>
        <w:i w:val="0"/>
        <w:iCs/>
      </w:rPr>
      <w:t>Službeni glasnik Grada Osijeka br. 11 od 25. srpnja 2023.</w:t>
    </w:r>
  </w:p>
  <w:p w14:paraId="22F64E91" w14:textId="77777777" w:rsidR="001C0C22" w:rsidRDefault="001C0C2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9D6"/>
    <w:multiLevelType w:val="hybridMultilevel"/>
    <w:tmpl w:val="324CEE26"/>
    <w:lvl w:ilvl="0" w:tplc="B5C865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80D9D"/>
    <w:multiLevelType w:val="hybridMultilevel"/>
    <w:tmpl w:val="A70A9D9E"/>
    <w:lvl w:ilvl="0" w:tplc="3E0A732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A547E"/>
    <w:multiLevelType w:val="hybridMultilevel"/>
    <w:tmpl w:val="54220BD4"/>
    <w:lvl w:ilvl="0" w:tplc="C79658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73B"/>
    <w:multiLevelType w:val="multilevel"/>
    <w:tmpl w:val="6386987C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44CD1F62"/>
    <w:multiLevelType w:val="hybridMultilevel"/>
    <w:tmpl w:val="5C5C8FF6"/>
    <w:lvl w:ilvl="0" w:tplc="C96CC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E06AD"/>
    <w:multiLevelType w:val="hybridMultilevel"/>
    <w:tmpl w:val="89EEF1BE"/>
    <w:lvl w:ilvl="0" w:tplc="B9D254EC">
      <w:start w:val="8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1C0B98"/>
    <w:multiLevelType w:val="hybridMultilevel"/>
    <w:tmpl w:val="B0AEAA9A"/>
    <w:lvl w:ilvl="0" w:tplc="7C1A6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B6C1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EB1B2C"/>
    <w:multiLevelType w:val="hybridMultilevel"/>
    <w:tmpl w:val="F56E4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65CCC"/>
    <w:multiLevelType w:val="hybridMultilevel"/>
    <w:tmpl w:val="F0C694D2"/>
    <w:lvl w:ilvl="0" w:tplc="7CC62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84644">
    <w:abstractNumId w:val="6"/>
  </w:num>
  <w:num w:numId="2" w16cid:durableId="1789818076">
    <w:abstractNumId w:val="3"/>
  </w:num>
  <w:num w:numId="3" w16cid:durableId="1184247379">
    <w:abstractNumId w:val="4"/>
  </w:num>
  <w:num w:numId="4" w16cid:durableId="1102799243">
    <w:abstractNumId w:val="2"/>
  </w:num>
  <w:num w:numId="5" w16cid:durableId="1214195514">
    <w:abstractNumId w:val="1"/>
  </w:num>
  <w:num w:numId="6" w16cid:durableId="1516189168">
    <w:abstractNumId w:val="0"/>
  </w:num>
  <w:num w:numId="7" w16cid:durableId="2104493861">
    <w:abstractNumId w:val="8"/>
  </w:num>
  <w:num w:numId="8" w16cid:durableId="1950504879">
    <w:abstractNumId w:val="7"/>
  </w:num>
  <w:num w:numId="9" w16cid:durableId="1236939954">
    <w:abstractNumId w:val="5"/>
  </w:num>
  <w:num w:numId="10" w16cid:durableId="807748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03"/>
    <w:rsid w:val="00003C4C"/>
    <w:rsid w:val="000047E9"/>
    <w:rsid w:val="000134B8"/>
    <w:rsid w:val="00013FA7"/>
    <w:rsid w:val="00015CD4"/>
    <w:rsid w:val="00024764"/>
    <w:rsid w:val="00024ABD"/>
    <w:rsid w:val="00024B50"/>
    <w:rsid w:val="000279C1"/>
    <w:rsid w:val="0003234F"/>
    <w:rsid w:val="000325A5"/>
    <w:rsid w:val="000331CF"/>
    <w:rsid w:val="00034CCC"/>
    <w:rsid w:val="0004497E"/>
    <w:rsid w:val="00046542"/>
    <w:rsid w:val="0005027E"/>
    <w:rsid w:val="0005054F"/>
    <w:rsid w:val="00050B23"/>
    <w:rsid w:val="000524DA"/>
    <w:rsid w:val="000605BE"/>
    <w:rsid w:val="00060EAE"/>
    <w:rsid w:val="000622E1"/>
    <w:rsid w:val="000626A2"/>
    <w:rsid w:val="00065E6C"/>
    <w:rsid w:val="0007166B"/>
    <w:rsid w:val="00072189"/>
    <w:rsid w:val="000840B7"/>
    <w:rsid w:val="00084DAC"/>
    <w:rsid w:val="000854B2"/>
    <w:rsid w:val="000877B0"/>
    <w:rsid w:val="0009024F"/>
    <w:rsid w:val="00094982"/>
    <w:rsid w:val="00094A13"/>
    <w:rsid w:val="00095F35"/>
    <w:rsid w:val="000A0F2D"/>
    <w:rsid w:val="000A79EC"/>
    <w:rsid w:val="000A7FD6"/>
    <w:rsid w:val="000B0A8C"/>
    <w:rsid w:val="000B6363"/>
    <w:rsid w:val="000B6793"/>
    <w:rsid w:val="000B6E9A"/>
    <w:rsid w:val="000C0372"/>
    <w:rsid w:val="000C1C84"/>
    <w:rsid w:val="000C54ED"/>
    <w:rsid w:val="000C7CAE"/>
    <w:rsid w:val="000C7D4C"/>
    <w:rsid w:val="000D1780"/>
    <w:rsid w:val="000D418D"/>
    <w:rsid w:val="000D4744"/>
    <w:rsid w:val="000D57A4"/>
    <w:rsid w:val="000E22B0"/>
    <w:rsid w:val="000E3517"/>
    <w:rsid w:val="000E4F38"/>
    <w:rsid w:val="000E54B6"/>
    <w:rsid w:val="000E787B"/>
    <w:rsid w:val="000F326B"/>
    <w:rsid w:val="000F5BB8"/>
    <w:rsid w:val="000F5C7C"/>
    <w:rsid w:val="000F6C73"/>
    <w:rsid w:val="001010CE"/>
    <w:rsid w:val="00101100"/>
    <w:rsid w:val="001020E6"/>
    <w:rsid w:val="00102846"/>
    <w:rsid w:val="00103A8A"/>
    <w:rsid w:val="00103F84"/>
    <w:rsid w:val="00105A4A"/>
    <w:rsid w:val="001120AE"/>
    <w:rsid w:val="0011423F"/>
    <w:rsid w:val="001158AA"/>
    <w:rsid w:val="00125813"/>
    <w:rsid w:val="001264B3"/>
    <w:rsid w:val="001264EB"/>
    <w:rsid w:val="00130B3C"/>
    <w:rsid w:val="00133A70"/>
    <w:rsid w:val="0013445A"/>
    <w:rsid w:val="001358FB"/>
    <w:rsid w:val="00135C24"/>
    <w:rsid w:val="00136AAA"/>
    <w:rsid w:val="00137753"/>
    <w:rsid w:val="00146C01"/>
    <w:rsid w:val="001501E2"/>
    <w:rsid w:val="00152CEA"/>
    <w:rsid w:val="00153971"/>
    <w:rsid w:val="001540D1"/>
    <w:rsid w:val="001554BE"/>
    <w:rsid w:val="00161C1D"/>
    <w:rsid w:val="0016591B"/>
    <w:rsid w:val="00166FBD"/>
    <w:rsid w:val="00170286"/>
    <w:rsid w:val="00172219"/>
    <w:rsid w:val="00172486"/>
    <w:rsid w:val="001726A4"/>
    <w:rsid w:val="00181A0B"/>
    <w:rsid w:val="00186122"/>
    <w:rsid w:val="001862F3"/>
    <w:rsid w:val="001900C8"/>
    <w:rsid w:val="00190DAD"/>
    <w:rsid w:val="00191085"/>
    <w:rsid w:val="00191D7C"/>
    <w:rsid w:val="00192FF5"/>
    <w:rsid w:val="00194B27"/>
    <w:rsid w:val="00197748"/>
    <w:rsid w:val="001A1075"/>
    <w:rsid w:val="001A399E"/>
    <w:rsid w:val="001B5D69"/>
    <w:rsid w:val="001B79B6"/>
    <w:rsid w:val="001C0C22"/>
    <w:rsid w:val="001C13C6"/>
    <w:rsid w:val="001C2EDB"/>
    <w:rsid w:val="001C3767"/>
    <w:rsid w:val="001C4359"/>
    <w:rsid w:val="001C4583"/>
    <w:rsid w:val="001C4A98"/>
    <w:rsid w:val="001C55A3"/>
    <w:rsid w:val="001C6676"/>
    <w:rsid w:val="001D25AD"/>
    <w:rsid w:val="001D2F9E"/>
    <w:rsid w:val="001D6EF6"/>
    <w:rsid w:val="001D6F8A"/>
    <w:rsid w:val="001E068B"/>
    <w:rsid w:val="001E0B6F"/>
    <w:rsid w:val="001E0DF4"/>
    <w:rsid w:val="001E2CE0"/>
    <w:rsid w:val="001E7F23"/>
    <w:rsid w:val="001F0287"/>
    <w:rsid w:val="001F07A6"/>
    <w:rsid w:val="001F4A69"/>
    <w:rsid w:val="001F5CB4"/>
    <w:rsid w:val="001F7F5D"/>
    <w:rsid w:val="00201044"/>
    <w:rsid w:val="00202C32"/>
    <w:rsid w:val="00205DA0"/>
    <w:rsid w:val="002075C3"/>
    <w:rsid w:val="00212A41"/>
    <w:rsid w:val="00220DF8"/>
    <w:rsid w:val="002248D4"/>
    <w:rsid w:val="00224D80"/>
    <w:rsid w:val="00225608"/>
    <w:rsid w:val="00233DDD"/>
    <w:rsid w:val="00236E88"/>
    <w:rsid w:val="00242BEE"/>
    <w:rsid w:val="0024391E"/>
    <w:rsid w:val="002500AD"/>
    <w:rsid w:val="00254C29"/>
    <w:rsid w:val="00256ACD"/>
    <w:rsid w:val="00260EB7"/>
    <w:rsid w:val="002628A5"/>
    <w:rsid w:val="00273344"/>
    <w:rsid w:val="002756B0"/>
    <w:rsid w:val="00276C6B"/>
    <w:rsid w:val="00277467"/>
    <w:rsid w:val="00277505"/>
    <w:rsid w:val="00284546"/>
    <w:rsid w:val="00287F78"/>
    <w:rsid w:val="00290D16"/>
    <w:rsid w:val="00292AC9"/>
    <w:rsid w:val="002A2CC6"/>
    <w:rsid w:val="002A3993"/>
    <w:rsid w:val="002A3E58"/>
    <w:rsid w:val="002A671E"/>
    <w:rsid w:val="002A7832"/>
    <w:rsid w:val="002A78A4"/>
    <w:rsid w:val="002B1A0C"/>
    <w:rsid w:val="002B1ABA"/>
    <w:rsid w:val="002B25FB"/>
    <w:rsid w:val="002B29EC"/>
    <w:rsid w:val="002B3048"/>
    <w:rsid w:val="002B5995"/>
    <w:rsid w:val="002B5E01"/>
    <w:rsid w:val="002C2FFA"/>
    <w:rsid w:val="002C493C"/>
    <w:rsid w:val="002C4E68"/>
    <w:rsid w:val="002C5187"/>
    <w:rsid w:val="002C5283"/>
    <w:rsid w:val="002C5AA3"/>
    <w:rsid w:val="002C6430"/>
    <w:rsid w:val="002C66CC"/>
    <w:rsid w:val="002D7D92"/>
    <w:rsid w:val="002E05C3"/>
    <w:rsid w:val="002E28EB"/>
    <w:rsid w:val="002E2E70"/>
    <w:rsid w:val="002E6CF8"/>
    <w:rsid w:val="002E79F1"/>
    <w:rsid w:val="002F0320"/>
    <w:rsid w:val="002F135C"/>
    <w:rsid w:val="002F19D4"/>
    <w:rsid w:val="002F3B4D"/>
    <w:rsid w:val="002F7778"/>
    <w:rsid w:val="003024EC"/>
    <w:rsid w:val="00306C97"/>
    <w:rsid w:val="00307C46"/>
    <w:rsid w:val="0031148F"/>
    <w:rsid w:val="00317E07"/>
    <w:rsid w:val="00320AFA"/>
    <w:rsid w:val="00320CCB"/>
    <w:rsid w:val="003216AE"/>
    <w:rsid w:val="003231A6"/>
    <w:rsid w:val="00323FE9"/>
    <w:rsid w:val="0032442C"/>
    <w:rsid w:val="00331B9A"/>
    <w:rsid w:val="003329BD"/>
    <w:rsid w:val="00334563"/>
    <w:rsid w:val="00335092"/>
    <w:rsid w:val="00335286"/>
    <w:rsid w:val="0033683B"/>
    <w:rsid w:val="00337332"/>
    <w:rsid w:val="00350027"/>
    <w:rsid w:val="00355138"/>
    <w:rsid w:val="00356A23"/>
    <w:rsid w:val="00356F03"/>
    <w:rsid w:val="00357191"/>
    <w:rsid w:val="003575AE"/>
    <w:rsid w:val="0036054E"/>
    <w:rsid w:val="0036073E"/>
    <w:rsid w:val="00360E6C"/>
    <w:rsid w:val="0036183B"/>
    <w:rsid w:val="0036192A"/>
    <w:rsid w:val="00362342"/>
    <w:rsid w:val="003647EA"/>
    <w:rsid w:val="0036572D"/>
    <w:rsid w:val="00365FB6"/>
    <w:rsid w:val="0037012A"/>
    <w:rsid w:val="00370F7D"/>
    <w:rsid w:val="00371303"/>
    <w:rsid w:val="00373921"/>
    <w:rsid w:val="00373950"/>
    <w:rsid w:val="00375407"/>
    <w:rsid w:val="00376FB5"/>
    <w:rsid w:val="003776EB"/>
    <w:rsid w:val="003805DB"/>
    <w:rsid w:val="00380767"/>
    <w:rsid w:val="003808DE"/>
    <w:rsid w:val="00381DB8"/>
    <w:rsid w:val="00382582"/>
    <w:rsid w:val="00383683"/>
    <w:rsid w:val="003837B2"/>
    <w:rsid w:val="00384F8D"/>
    <w:rsid w:val="00386F2A"/>
    <w:rsid w:val="00387F35"/>
    <w:rsid w:val="003961F3"/>
    <w:rsid w:val="00397CA0"/>
    <w:rsid w:val="003A0E67"/>
    <w:rsid w:val="003A44B3"/>
    <w:rsid w:val="003A6BA2"/>
    <w:rsid w:val="003A7EB3"/>
    <w:rsid w:val="003B1885"/>
    <w:rsid w:val="003B1EEC"/>
    <w:rsid w:val="003B2D2C"/>
    <w:rsid w:val="003B3F8D"/>
    <w:rsid w:val="003B4B5B"/>
    <w:rsid w:val="003B5A74"/>
    <w:rsid w:val="003B617F"/>
    <w:rsid w:val="003B6D97"/>
    <w:rsid w:val="003C232B"/>
    <w:rsid w:val="003C5100"/>
    <w:rsid w:val="003D0939"/>
    <w:rsid w:val="003D0CB9"/>
    <w:rsid w:val="003D78CA"/>
    <w:rsid w:val="003E542D"/>
    <w:rsid w:val="003F12A0"/>
    <w:rsid w:val="003F26E6"/>
    <w:rsid w:val="003F2A2E"/>
    <w:rsid w:val="003F335A"/>
    <w:rsid w:val="004020C4"/>
    <w:rsid w:val="00404D78"/>
    <w:rsid w:val="004051C1"/>
    <w:rsid w:val="004054F4"/>
    <w:rsid w:val="00406267"/>
    <w:rsid w:val="00407483"/>
    <w:rsid w:val="004138B4"/>
    <w:rsid w:val="004149F7"/>
    <w:rsid w:val="00420A45"/>
    <w:rsid w:val="00421B85"/>
    <w:rsid w:val="004225BC"/>
    <w:rsid w:val="0042556F"/>
    <w:rsid w:val="0042567F"/>
    <w:rsid w:val="00425FED"/>
    <w:rsid w:val="004307F9"/>
    <w:rsid w:val="0043195E"/>
    <w:rsid w:val="0043199D"/>
    <w:rsid w:val="0043266C"/>
    <w:rsid w:val="00433709"/>
    <w:rsid w:val="00442F60"/>
    <w:rsid w:val="00443DE2"/>
    <w:rsid w:val="00445563"/>
    <w:rsid w:val="00445B66"/>
    <w:rsid w:val="004541A4"/>
    <w:rsid w:val="0045420A"/>
    <w:rsid w:val="00454D2C"/>
    <w:rsid w:val="00455631"/>
    <w:rsid w:val="00455B4C"/>
    <w:rsid w:val="0045785E"/>
    <w:rsid w:val="00461E8D"/>
    <w:rsid w:val="0046433E"/>
    <w:rsid w:val="00464974"/>
    <w:rsid w:val="00464BD6"/>
    <w:rsid w:val="0046529A"/>
    <w:rsid w:val="00465CB4"/>
    <w:rsid w:val="00466296"/>
    <w:rsid w:val="004669D1"/>
    <w:rsid w:val="0047239E"/>
    <w:rsid w:val="00474AFD"/>
    <w:rsid w:val="004805A4"/>
    <w:rsid w:val="00485603"/>
    <w:rsid w:val="00485E47"/>
    <w:rsid w:val="00491687"/>
    <w:rsid w:val="00491CBC"/>
    <w:rsid w:val="00494FB2"/>
    <w:rsid w:val="004A1593"/>
    <w:rsid w:val="004A2F45"/>
    <w:rsid w:val="004A346B"/>
    <w:rsid w:val="004B100B"/>
    <w:rsid w:val="004B30AC"/>
    <w:rsid w:val="004B3485"/>
    <w:rsid w:val="004B37C5"/>
    <w:rsid w:val="004B5E2C"/>
    <w:rsid w:val="004B70ED"/>
    <w:rsid w:val="004C153A"/>
    <w:rsid w:val="004C1C5F"/>
    <w:rsid w:val="004C4C5D"/>
    <w:rsid w:val="004C4D9D"/>
    <w:rsid w:val="004C568C"/>
    <w:rsid w:val="004D194C"/>
    <w:rsid w:val="004D2F64"/>
    <w:rsid w:val="004D3068"/>
    <w:rsid w:val="004D3EDB"/>
    <w:rsid w:val="004D6D51"/>
    <w:rsid w:val="004E21F5"/>
    <w:rsid w:val="004E2FBC"/>
    <w:rsid w:val="004F38B4"/>
    <w:rsid w:val="004F3B7A"/>
    <w:rsid w:val="004F4877"/>
    <w:rsid w:val="004F5270"/>
    <w:rsid w:val="004F653B"/>
    <w:rsid w:val="004F79CF"/>
    <w:rsid w:val="00500606"/>
    <w:rsid w:val="00500C34"/>
    <w:rsid w:val="00501F21"/>
    <w:rsid w:val="00503697"/>
    <w:rsid w:val="005041BF"/>
    <w:rsid w:val="005052EB"/>
    <w:rsid w:val="005078B6"/>
    <w:rsid w:val="00507CDF"/>
    <w:rsid w:val="0051005B"/>
    <w:rsid w:val="00510C42"/>
    <w:rsid w:val="005126D4"/>
    <w:rsid w:val="00514662"/>
    <w:rsid w:val="00516CA1"/>
    <w:rsid w:val="005220FF"/>
    <w:rsid w:val="00522EBC"/>
    <w:rsid w:val="005244D6"/>
    <w:rsid w:val="005247DA"/>
    <w:rsid w:val="005265F3"/>
    <w:rsid w:val="00527BB6"/>
    <w:rsid w:val="005317E5"/>
    <w:rsid w:val="00532510"/>
    <w:rsid w:val="00534620"/>
    <w:rsid w:val="00535E12"/>
    <w:rsid w:val="0053682A"/>
    <w:rsid w:val="005422D1"/>
    <w:rsid w:val="005427FF"/>
    <w:rsid w:val="00542858"/>
    <w:rsid w:val="00543BD3"/>
    <w:rsid w:val="00547B9A"/>
    <w:rsid w:val="00551250"/>
    <w:rsid w:val="005526ED"/>
    <w:rsid w:val="00552C5C"/>
    <w:rsid w:val="00555E7D"/>
    <w:rsid w:val="00556604"/>
    <w:rsid w:val="00556A3D"/>
    <w:rsid w:val="00556D26"/>
    <w:rsid w:val="00560AE3"/>
    <w:rsid w:val="00562060"/>
    <w:rsid w:val="00563609"/>
    <w:rsid w:val="00571232"/>
    <w:rsid w:val="0057279A"/>
    <w:rsid w:val="00574A90"/>
    <w:rsid w:val="0058326C"/>
    <w:rsid w:val="0058367A"/>
    <w:rsid w:val="00596807"/>
    <w:rsid w:val="005A581B"/>
    <w:rsid w:val="005A73B6"/>
    <w:rsid w:val="005A7DA9"/>
    <w:rsid w:val="005B0639"/>
    <w:rsid w:val="005B06FF"/>
    <w:rsid w:val="005B07A9"/>
    <w:rsid w:val="005B0B97"/>
    <w:rsid w:val="005B3006"/>
    <w:rsid w:val="005B5742"/>
    <w:rsid w:val="005C2729"/>
    <w:rsid w:val="005C2F10"/>
    <w:rsid w:val="005C3C00"/>
    <w:rsid w:val="005C6986"/>
    <w:rsid w:val="005D301D"/>
    <w:rsid w:val="005D6101"/>
    <w:rsid w:val="005D64FD"/>
    <w:rsid w:val="005D6963"/>
    <w:rsid w:val="005D699A"/>
    <w:rsid w:val="005D6BD4"/>
    <w:rsid w:val="005E185C"/>
    <w:rsid w:val="005E3C9A"/>
    <w:rsid w:val="005E5892"/>
    <w:rsid w:val="005F0F25"/>
    <w:rsid w:val="005F1190"/>
    <w:rsid w:val="005F171B"/>
    <w:rsid w:val="005F1F08"/>
    <w:rsid w:val="005F31E9"/>
    <w:rsid w:val="005F5A9A"/>
    <w:rsid w:val="005F69F9"/>
    <w:rsid w:val="005F7901"/>
    <w:rsid w:val="0060063C"/>
    <w:rsid w:val="0061192C"/>
    <w:rsid w:val="00612473"/>
    <w:rsid w:val="0061417D"/>
    <w:rsid w:val="00614F01"/>
    <w:rsid w:val="006151F0"/>
    <w:rsid w:val="00616331"/>
    <w:rsid w:val="006201A9"/>
    <w:rsid w:val="00624FCF"/>
    <w:rsid w:val="0062756B"/>
    <w:rsid w:val="0063230A"/>
    <w:rsid w:val="00633AC0"/>
    <w:rsid w:val="00636200"/>
    <w:rsid w:val="00640233"/>
    <w:rsid w:val="00640434"/>
    <w:rsid w:val="00640580"/>
    <w:rsid w:val="00642A0B"/>
    <w:rsid w:val="006507B3"/>
    <w:rsid w:val="00652D42"/>
    <w:rsid w:val="00653761"/>
    <w:rsid w:val="00654EBB"/>
    <w:rsid w:val="00655899"/>
    <w:rsid w:val="00655A1B"/>
    <w:rsid w:val="006560CC"/>
    <w:rsid w:val="006604D4"/>
    <w:rsid w:val="006632EF"/>
    <w:rsid w:val="00667C07"/>
    <w:rsid w:val="006705C7"/>
    <w:rsid w:val="006734A4"/>
    <w:rsid w:val="00673808"/>
    <w:rsid w:val="0067630C"/>
    <w:rsid w:val="006767BE"/>
    <w:rsid w:val="006774A4"/>
    <w:rsid w:val="00680A8B"/>
    <w:rsid w:val="006823A8"/>
    <w:rsid w:val="00683CB2"/>
    <w:rsid w:val="006843D7"/>
    <w:rsid w:val="00684675"/>
    <w:rsid w:val="00684876"/>
    <w:rsid w:val="00686DBB"/>
    <w:rsid w:val="00692D30"/>
    <w:rsid w:val="006942A2"/>
    <w:rsid w:val="006966C5"/>
    <w:rsid w:val="00697662"/>
    <w:rsid w:val="006A051A"/>
    <w:rsid w:val="006A07FE"/>
    <w:rsid w:val="006A72CE"/>
    <w:rsid w:val="006B07B6"/>
    <w:rsid w:val="006B20BC"/>
    <w:rsid w:val="006B53B8"/>
    <w:rsid w:val="006B6A05"/>
    <w:rsid w:val="006C0C20"/>
    <w:rsid w:val="006C2AA3"/>
    <w:rsid w:val="006C40CF"/>
    <w:rsid w:val="006C4C6B"/>
    <w:rsid w:val="006C627E"/>
    <w:rsid w:val="006C69EF"/>
    <w:rsid w:val="006C6AF2"/>
    <w:rsid w:val="006C6F62"/>
    <w:rsid w:val="006C7CFF"/>
    <w:rsid w:val="006D26A9"/>
    <w:rsid w:val="006D32C4"/>
    <w:rsid w:val="006D340B"/>
    <w:rsid w:val="006D379B"/>
    <w:rsid w:val="006D4C4E"/>
    <w:rsid w:val="006D59DC"/>
    <w:rsid w:val="006D7CAC"/>
    <w:rsid w:val="006F214E"/>
    <w:rsid w:val="006F4108"/>
    <w:rsid w:val="006F422A"/>
    <w:rsid w:val="006F4EB7"/>
    <w:rsid w:val="0070048C"/>
    <w:rsid w:val="007012C2"/>
    <w:rsid w:val="0070142A"/>
    <w:rsid w:val="0070338D"/>
    <w:rsid w:val="00710333"/>
    <w:rsid w:val="00712052"/>
    <w:rsid w:val="00713C5B"/>
    <w:rsid w:val="00713C98"/>
    <w:rsid w:val="00716381"/>
    <w:rsid w:val="00716D4F"/>
    <w:rsid w:val="0072028F"/>
    <w:rsid w:val="0072413A"/>
    <w:rsid w:val="007243B6"/>
    <w:rsid w:val="00724698"/>
    <w:rsid w:val="00724703"/>
    <w:rsid w:val="00727783"/>
    <w:rsid w:val="00727ABA"/>
    <w:rsid w:val="00727DBF"/>
    <w:rsid w:val="007301EC"/>
    <w:rsid w:val="00733257"/>
    <w:rsid w:val="00733A38"/>
    <w:rsid w:val="00737046"/>
    <w:rsid w:val="00740E64"/>
    <w:rsid w:val="00742024"/>
    <w:rsid w:val="0074270A"/>
    <w:rsid w:val="00745284"/>
    <w:rsid w:val="00746DC7"/>
    <w:rsid w:val="00747161"/>
    <w:rsid w:val="007476EE"/>
    <w:rsid w:val="007501BE"/>
    <w:rsid w:val="007529EA"/>
    <w:rsid w:val="0075320F"/>
    <w:rsid w:val="00753656"/>
    <w:rsid w:val="00755519"/>
    <w:rsid w:val="00761BA6"/>
    <w:rsid w:val="00764F6B"/>
    <w:rsid w:val="00766AD6"/>
    <w:rsid w:val="00770B06"/>
    <w:rsid w:val="00772212"/>
    <w:rsid w:val="00777304"/>
    <w:rsid w:val="00777A16"/>
    <w:rsid w:val="00781717"/>
    <w:rsid w:val="00782A09"/>
    <w:rsid w:val="00783522"/>
    <w:rsid w:val="0078763D"/>
    <w:rsid w:val="00787830"/>
    <w:rsid w:val="00787DF5"/>
    <w:rsid w:val="0079086A"/>
    <w:rsid w:val="00790CA5"/>
    <w:rsid w:val="00792B28"/>
    <w:rsid w:val="007961CB"/>
    <w:rsid w:val="007A33AB"/>
    <w:rsid w:val="007A5BD6"/>
    <w:rsid w:val="007A6604"/>
    <w:rsid w:val="007A7F4F"/>
    <w:rsid w:val="007B071A"/>
    <w:rsid w:val="007B1AAA"/>
    <w:rsid w:val="007B3482"/>
    <w:rsid w:val="007B582E"/>
    <w:rsid w:val="007B7CD1"/>
    <w:rsid w:val="007C2F25"/>
    <w:rsid w:val="007C31D1"/>
    <w:rsid w:val="007C63F1"/>
    <w:rsid w:val="007E482D"/>
    <w:rsid w:val="007F30B1"/>
    <w:rsid w:val="007F3FED"/>
    <w:rsid w:val="007F6703"/>
    <w:rsid w:val="007F7353"/>
    <w:rsid w:val="008001D3"/>
    <w:rsid w:val="0080116D"/>
    <w:rsid w:val="0080119C"/>
    <w:rsid w:val="00804B0A"/>
    <w:rsid w:val="00805C06"/>
    <w:rsid w:val="00805CC2"/>
    <w:rsid w:val="008066BB"/>
    <w:rsid w:val="0081405B"/>
    <w:rsid w:val="00815CF7"/>
    <w:rsid w:val="008160FC"/>
    <w:rsid w:val="00817498"/>
    <w:rsid w:val="008201D8"/>
    <w:rsid w:val="00822C8C"/>
    <w:rsid w:val="00824846"/>
    <w:rsid w:val="008253EE"/>
    <w:rsid w:val="00832B64"/>
    <w:rsid w:val="00836721"/>
    <w:rsid w:val="0084047F"/>
    <w:rsid w:val="00840933"/>
    <w:rsid w:val="00841C9C"/>
    <w:rsid w:val="00843A1F"/>
    <w:rsid w:val="00843FCD"/>
    <w:rsid w:val="00851176"/>
    <w:rsid w:val="0085119E"/>
    <w:rsid w:val="00851E65"/>
    <w:rsid w:val="008621EE"/>
    <w:rsid w:val="00862A19"/>
    <w:rsid w:val="008640D1"/>
    <w:rsid w:val="00867B95"/>
    <w:rsid w:val="008705DC"/>
    <w:rsid w:val="00873A5D"/>
    <w:rsid w:val="00874B02"/>
    <w:rsid w:val="00877CB9"/>
    <w:rsid w:val="00880B83"/>
    <w:rsid w:val="00880CFE"/>
    <w:rsid w:val="008822B9"/>
    <w:rsid w:val="008835D4"/>
    <w:rsid w:val="00884840"/>
    <w:rsid w:val="0088745D"/>
    <w:rsid w:val="00891C80"/>
    <w:rsid w:val="00892379"/>
    <w:rsid w:val="00893AFF"/>
    <w:rsid w:val="00894757"/>
    <w:rsid w:val="00897643"/>
    <w:rsid w:val="008A0CDB"/>
    <w:rsid w:val="008A1793"/>
    <w:rsid w:val="008A28CF"/>
    <w:rsid w:val="008A5ADA"/>
    <w:rsid w:val="008A7713"/>
    <w:rsid w:val="008B1CAE"/>
    <w:rsid w:val="008B4859"/>
    <w:rsid w:val="008B4CFC"/>
    <w:rsid w:val="008B4E3E"/>
    <w:rsid w:val="008B5772"/>
    <w:rsid w:val="008B767A"/>
    <w:rsid w:val="008C06E2"/>
    <w:rsid w:val="008C0EEB"/>
    <w:rsid w:val="008C12DA"/>
    <w:rsid w:val="008C2370"/>
    <w:rsid w:val="008C3F8E"/>
    <w:rsid w:val="008C6136"/>
    <w:rsid w:val="008D5E53"/>
    <w:rsid w:val="008E0A6A"/>
    <w:rsid w:val="008E55A4"/>
    <w:rsid w:val="008E5733"/>
    <w:rsid w:val="008E5807"/>
    <w:rsid w:val="008F1C85"/>
    <w:rsid w:val="008F2855"/>
    <w:rsid w:val="008F613B"/>
    <w:rsid w:val="008F6BB5"/>
    <w:rsid w:val="009011E5"/>
    <w:rsid w:val="00904303"/>
    <w:rsid w:val="009075AC"/>
    <w:rsid w:val="00907E43"/>
    <w:rsid w:val="00910737"/>
    <w:rsid w:val="009134EF"/>
    <w:rsid w:val="0091702F"/>
    <w:rsid w:val="00917310"/>
    <w:rsid w:val="00921C46"/>
    <w:rsid w:val="00925DE4"/>
    <w:rsid w:val="00927844"/>
    <w:rsid w:val="009334B9"/>
    <w:rsid w:val="00933D9E"/>
    <w:rsid w:val="0093556A"/>
    <w:rsid w:val="00935CBC"/>
    <w:rsid w:val="00937344"/>
    <w:rsid w:val="009375D5"/>
    <w:rsid w:val="00951E0C"/>
    <w:rsid w:val="00952158"/>
    <w:rsid w:val="00957CFD"/>
    <w:rsid w:val="00960C19"/>
    <w:rsid w:val="0096370C"/>
    <w:rsid w:val="00963ADD"/>
    <w:rsid w:val="009672A0"/>
    <w:rsid w:val="00972FCB"/>
    <w:rsid w:val="0097648F"/>
    <w:rsid w:val="00976C54"/>
    <w:rsid w:val="0097773D"/>
    <w:rsid w:val="00977C5B"/>
    <w:rsid w:val="00980834"/>
    <w:rsid w:val="00981C5A"/>
    <w:rsid w:val="009839BE"/>
    <w:rsid w:val="0098425A"/>
    <w:rsid w:val="00987238"/>
    <w:rsid w:val="009909F7"/>
    <w:rsid w:val="00991582"/>
    <w:rsid w:val="00992E7A"/>
    <w:rsid w:val="00994306"/>
    <w:rsid w:val="009959C7"/>
    <w:rsid w:val="00997475"/>
    <w:rsid w:val="009A1698"/>
    <w:rsid w:val="009A476F"/>
    <w:rsid w:val="009A622E"/>
    <w:rsid w:val="009B21C5"/>
    <w:rsid w:val="009B31EC"/>
    <w:rsid w:val="009B667F"/>
    <w:rsid w:val="009C3C61"/>
    <w:rsid w:val="009C43EC"/>
    <w:rsid w:val="009C510E"/>
    <w:rsid w:val="009C7637"/>
    <w:rsid w:val="009C7BB8"/>
    <w:rsid w:val="009D1168"/>
    <w:rsid w:val="009D2E23"/>
    <w:rsid w:val="009D33D5"/>
    <w:rsid w:val="009D725B"/>
    <w:rsid w:val="009E1C59"/>
    <w:rsid w:val="009E2EF6"/>
    <w:rsid w:val="009E5492"/>
    <w:rsid w:val="009E6258"/>
    <w:rsid w:val="009E637C"/>
    <w:rsid w:val="009F03FA"/>
    <w:rsid w:val="009F1758"/>
    <w:rsid w:val="009F2BFF"/>
    <w:rsid w:val="009F3663"/>
    <w:rsid w:val="009F39D8"/>
    <w:rsid w:val="009F4550"/>
    <w:rsid w:val="009F4AA9"/>
    <w:rsid w:val="00A01251"/>
    <w:rsid w:val="00A02598"/>
    <w:rsid w:val="00A02FA6"/>
    <w:rsid w:val="00A03890"/>
    <w:rsid w:val="00A17EE7"/>
    <w:rsid w:val="00A31307"/>
    <w:rsid w:val="00A3422B"/>
    <w:rsid w:val="00A40DBF"/>
    <w:rsid w:val="00A43278"/>
    <w:rsid w:val="00A455F9"/>
    <w:rsid w:val="00A4617F"/>
    <w:rsid w:val="00A46731"/>
    <w:rsid w:val="00A5275E"/>
    <w:rsid w:val="00A56E22"/>
    <w:rsid w:val="00A56EF3"/>
    <w:rsid w:val="00A571DE"/>
    <w:rsid w:val="00A57429"/>
    <w:rsid w:val="00A579E7"/>
    <w:rsid w:val="00A615D8"/>
    <w:rsid w:val="00A66969"/>
    <w:rsid w:val="00A67461"/>
    <w:rsid w:val="00A7289F"/>
    <w:rsid w:val="00A730E8"/>
    <w:rsid w:val="00A73442"/>
    <w:rsid w:val="00A7437A"/>
    <w:rsid w:val="00A84D82"/>
    <w:rsid w:val="00A85097"/>
    <w:rsid w:val="00A87215"/>
    <w:rsid w:val="00A87843"/>
    <w:rsid w:val="00A91BAD"/>
    <w:rsid w:val="00A93051"/>
    <w:rsid w:val="00A93F03"/>
    <w:rsid w:val="00A94131"/>
    <w:rsid w:val="00A94F35"/>
    <w:rsid w:val="00A95042"/>
    <w:rsid w:val="00A9527C"/>
    <w:rsid w:val="00A95CBF"/>
    <w:rsid w:val="00A966EA"/>
    <w:rsid w:val="00A9714A"/>
    <w:rsid w:val="00A9768A"/>
    <w:rsid w:val="00AA0217"/>
    <w:rsid w:val="00AA0454"/>
    <w:rsid w:val="00AA1824"/>
    <w:rsid w:val="00AA1E80"/>
    <w:rsid w:val="00AA279E"/>
    <w:rsid w:val="00AA290B"/>
    <w:rsid w:val="00AA6941"/>
    <w:rsid w:val="00AA6C67"/>
    <w:rsid w:val="00AA7C0A"/>
    <w:rsid w:val="00AB2705"/>
    <w:rsid w:val="00AB4A1C"/>
    <w:rsid w:val="00AB4E95"/>
    <w:rsid w:val="00AD1598"/>
    <w:rsid w:val="00AD333F"/>
    <w:rsid w:val="00AD7EEF"/>
    <w:rsid w:val="00AE4274"/>
    <w:rsid w:val="00AE5CC4"/>
    <w:rsid w:val="00AF2F54"/>
    <w:rsid w:val="00AF3C89"/>
    <w:rsid w:val="00AF53D2"/>
    <w:rsid w:val="00AF7F25"/>
    <w:rsid w:val="00B0300D"/>
    <w:rsid w:val="00B07F8D"/>
    <w:rsid w:val="00B1145B"/>
    <w:rsid w:val="00B1690D"/>
    <w:rsid w:val="00B2047A"/>
    <w:rsid w:val="00B21F7E"/>
    <w:rsid w:val="00B222A9"/>
    <w:rsid w:val="00B23086"/>
    <w:rsid w:val="00B236BF"/>
    <w:rsid w:val="00B26712"/>
    <w:rsid w:val="00B26747"/>
    <w:rsid w:val="00B33349"/>
    <w:rsid w:val="00B34832"/>
    <w:rsid w:val="00B3699A"/>
    <w:rsid w:val="00B36AEC"/>
    <w:rsid w:val="00B400F1"/>
    <w:rsid w:val="00B43AE1"/>
    <w:rsid w:val="00B44D9B"/>
    <w:rsid w:val="00B51B86"/>
    <w:rsid w:val="00B52709"/>
    <w:rsid w:val="00B5666B"/>
    <w:rsid w:val="00B61A1D"/>
    <w:rsid w:val="00B63C8A"/>
    <w:rsid w:val="00B676CF"/>
    <w:rsid w:val="00B67D2B"/>
    <w:rsid w:val="00B70370"/>
    <w:rsid w:val="00B75B06"/>
    <w:rsid w:val="00B77767"/>
    <w:rsid w:val="00B77A4B"/>
    <w:rsid w:val="00B82979"/>
    <w:rsid w:val="00B83B92"/>
    <w:rsid w:val="00B8662D"/>
    <w:rsid w:val="00B909A6"/>
    <w:rsid w:val="00B941DC"/>
    <w:rsid w:val="00B94327"/>
    <w:rsid w:val="00B9641E"/>
    <w:rsid w:val="00BA2F9A"/>
    <w:rsid w:val="00BA3EFD"/>
    <w:rsid w:val="00BA4CD4"/>
    <w:rsid w:val="00BA5A38"/>
    <w:rsid w:val="00BA6664"/>
    <w:rsid w:val="00BB01AC"/>
    <w:rsid w:val="00BB02EB"/>
    <w:rsid w:val="00BB0851"/>
    <w:rsid w:val="00BB1460"/>
    <w:rsid w:val="00BB202A"/>
    <w:rsid w:val="00BB35C0"/>
    <w:rsid w:val="00BB63A9"/>
    <w:rsid w:val="00BC0D74"/>
    <w:rsid w:val="00BC1642"/>
    <w:rsid w:val="00BC1DEF"/>
    <w:rsid w:val="00BC6CF4"/>
    <w:rsid w:val="00BC7938"/>
    <w:rsid w:val="00BE0D94"/>
    <w:rsid w:val="00BE2786"/>
    <w:rsid w:val="00BE437D"/>
    <w:rsid w:val="00BF0478"/>
    <w:rsid w:val="00BF181E"/>
    <w:rsid w:val="00BF4AC7"/>
    <w:rsid w:val="00BF71FE"/>
    <w:rsid w:val="00C01E0D"/>
    <w:rsid w:val="00C16FF6"/>
    <w:rsid w:val="00C17F4F"/>
    <w:rsid w:val="00C2799C"/>
    <w:rsid w:val="00C27E8F"/>
    <w:rsid w:val="00C3173D"/>
    <w:rsid w:val="00C32524"/>
    <w:rsid w:val="00C332DC"/>
    <w:rsid w:val="00C35A2E"/>
    <w:rsid w:val="00C3718C"/>
    <w:rsid w:val="00C44CC6"/>
    <w:rsid w:val="00C44ED9"/>
    <w:rsid w:val="00C47FC4"/>
    <w:rsid w:val="00C53BB3"/>
    <w:rsid w:val="00C53C15"/>
    <w:rsid w:val="00C54235"/>
    <w:rsid w:val="00C5621B"/>
    <w:rsid w:val="00C61F09"/>
    <w:rsid w:val="00C62845"/>
    <w:rsid w:val="00C6500A"/>
    <w:rsid w:val="00C66A0C"/>
    <w:rsid w:val="00C721A8"/>
    <w:rsid w:val="00C75B1C"/>
    <w:rsid w:val="00C77BFF"/>
    <w:rsid w:val="00C80783"/>
    <w:rsid w:val="00C81E11"/>
    <w:rsid w:val="00C83CD5"/>
    <w:rsid w:val="00C864CD"/>
    <w:rsid w:val="00C864F7"/>
    <w:rsid w:val="00C909D0"/>
    <w:rsid w:val="00C92D0A"/>
    <w:rsid w:val="00C931DE"/>
    <w:rsid w:val="00C936CC"/>
    <w:rsid w:val="00C94F63"/>
    <w:rsid w:val="00C97D6C"/>
    <w:rsid w:val="00CA0FEB"/>
    <w:rsid w:val="00CA48F5"/>
    <w:rsid w:val="00CA57CA"/>
    <w:rsid w:val="00CB1731"/>
    <w:rsid w:val="00CB1B89"/>
    <w:rsid w:val="00CB4D9F"/>
    <w:rsid w:val="00CC01FE"/>
    <w:rsid w:val="00CC08B5"/>
    <w:rsid w:val="00CC20A0"/>
    <w:rsid w:val="00CC35C1"/>
    <w:rsid w:val="00CC4D3E"/>
    <w:rsid w:val="00CC72EC"/>
    <w:rsid w:val="00CD00E5"/>
    <w:rsid w:val="00CD0244"/>
    <w:rsid w:val="00CD3706"/>
    <w:rsid w:val="00CE1547"/>
    <w:rsid w:val="00CE3D7B"/>
    <w:rsid w:val="00CE3D98"/>
    <w:rsid w:val="00CE4055"/>
    <w:rsid w:val="00CE60C2"/>
    <w:rsid w:val="00CE6268"/>
    <w:rsid w:val="00CE6870"/>
    <w:rsid w:val="00CE7B38"/>
    <w:rsid w:val="00CF38F6"/>
    <w:rsid w:val="00CF4BD4"/>
    <w:rsid w:val="00CF7DFB"/>
    <w:rsid w:val="00D04D63"/>
    <w:rsid w:val="00D0778A"/>
    <w:rsid w:val="00D11C2A"/>
    <w:rsid w:val="00D13571"/>
    <w:rsid w:val="00D15CDC"/>
    <w:rsid w:val="00D16310"/>
    <w:rsid w:val="00D200D1"/>
    <w:rsid w:val="00D315A9"/>
    <w:rsid w:val="00D32AC9"/>
    <w:rsid w:val="00D32E70"/>
    <w:rsid w:val="00D33983"/>
    <w:rsid w:val="00D367C0"/>
    <w:rsid w:val="00D36D54"/>
    <w:rsid w:val="00D3729B"/>
    <w:rsid w:val="00D42164"/>
    <w:rsid w:val="00D423FC"/>
    <w:rsid w:val="00D439DD"/>
    <w:rsid w:val="00D445F1"/>
    <w:rsid w:val="00D44D92"/>
    <w:rsid w:val="00D44E93"/>
    <w:rsid w:val="00D50634"/>
    <w:rsid w:val="00D54CFE"/>
    <w:rsid w:val="00D56EDF"/>
    <w:rsid w:val="00D608DE"/>
    <w:rsid w:val="00D617D4"/>
    <w:rsid w:val="00D61CDC"/>
    <w:rsid w:val="00D6485F"/>
    <w:rsid w:val="00D65009"/>
    <w:rsid w:val="00D71A3F"/>
    <w:rsid w:val="00D727C0"/>
    <w:rsid w:val="00D74474"/>
    <w:rsid w:val="00D777C1"/>
    <w:rsid w:val="00D8530C"/>
    <w:rsid w:val="00D87435"/>
    <w:rsid w:val="00D9209D"/>
    <w:rsid w:val="00D93E6F"/>
    <w:rsid w:val="00D97177"/>
    <w:rsid w:val="00DA0B1B"/>
    <w:rsid w:val="00DA0C33"/>
    <w:rsid w:val="00DA3DE4"/>
    <w:rsid w:val="00DA6714"/>
    <w:rsid w:val="00DB4E48"/>
    <w:rsid w:val="00DB7198"/>
    <w:rsid w:val="00DC045D"/>
    <w:rsid w:val="00DC1E3C"/>
    <w:rsid w:val="00DC2227"/>
    <w:rsid w:val="00DC4C7A"/>
    <w:rsid w:val="00DC57F7"/>
    <w:rsid w:val="00DC5BF0"/>
    <w:rsid w:val="00DD0E2B"/>
    <w:rsid w:val="00DD3614"/>
    <w:rsid w:val="00DD3D74"/>
    <w:rsid w:val="00DE048A"/>
    <w:rsid w:val="00DE0E59"/>
    <w:rsid w:val="00DE6639"/>
    <w:rsid w:val="00DE7E81"/>
    <w:rsid w:val="00DF42A8"/>
    <w:rsid w:val="00DF76C0"/>
    <w:rsid w:val="00E0134E"/>
    <w:rsid w:val="00E0140E"/>
    <w:rsid w:val="00E05560"/>
    <w:rsid w:val="00E05F44"/>
    <w:rsid w:val="00E10CB2"/>
    <w:rsid w:val="00E114AF"/>
    <w:rsid w:val="00E11E1C"/>
    <w:rsid w:val="00E13706"/>
    <w:rsid w:val="00E14A92"/>
    <w:rsid w:val="00E14C4C"/>
    <w:rsid w:val="00E22BB1"/>
    <w:rsid w:val="00E238CE"/>
    <w:rsid w:val="00E2607F"/>
    <w:rsid w:val="00E30588"/>
    <w:rsid w:val="00E3321B"/>
    <w:rsid w:val="00E332E8"/>
    <w:rsid w:val="00E34514"/>
    <w:rsid w:val="00E435F3"/>
    <w:rsid w:val="00E43902"/>
    <w:rsid w:val="00E51671"/>
    <w:rsid w:val="00E56C50"/>
    <w:rsid w:val="00E6703A"/>
    <w:rsid w:val="00E73E24"/>
    <w:rsid w:val="00E74092"/>
    <w:rsid w:val="00E85539"/>
    <w:rsid w:val="00E9150C"/>
    <w:rsid w:val="00E92896"/>
    <w:rsid w:val="00E92DB4"/>
    <w:rsid w:val="00E92FE2"/>
    <w:rsid w:val="00EA21BF"/>
    <w:rsid w:val="00EB316A"/>
    <w:rsid w:val="00EB325B"/>
    <w:rsid w:val="00EB46C4"/>
    <w:rsid w:val="00EB48A3"/>
    <w:rsid w:val="00EB606E"/>
    <w:rsid w:val="00EC15ED"/>
    <w:rsid w:val="00EC6255"/>
    <w:rsid w:val="00ED20FE"/>
    <w:rsid w:val="00ED44EA"/>
    <w:rsid w:val="00ED4513"/>
    <w:rsid w:val="00ED5282"/>
    <w:rsid w:val="00EE15E0"/>
    <w:rsid w:val="00EE321B"/>
    <w:rsid w:val="00EE5179"/>
    <w:rsid w:val="00EE5DA1"/>
    <w:rsid w:val="00EE7B94"/>
    <w:rsid w:val="00EE7ED1"/>
    <w:rsid w:val="00EF068B"/>
    <w:rsid w:val="00EF34CD"/>
    <w:rsid w:val="00EF45B5"/>
    <w:rsid w:val="00EF5DF9"/>
    <w:rsid w:val="00EF7602"/>
    <w:rsid w:val="00F00592"/>
    <w:rsid w:val="00F00974"/>
    <w:rsid w:val="00F01767"/>
    <w:rsid w:val="00F01D26"/>
    <w:rsid w:val="00F04606"/>
    <w:rsid w:val="00F0463A"/>
    <w:rsid w:val="00F079C9"/>
    <w:rsid w:val="00F127C5"/>
    <w:rsid w:val="00F15070"/>
    <w:rsid w:val="00F17E8D"/>
    <w:rsid w:val="00F21D6E"/>
    <w:rsid w:val="00F24509"/>
    <w:rsid w:val="00F259E9"/>
    <w:rsid w:val="00F25A45"/>
    <w:rsid w:val="00F25BFB"/>
    <w:rsid w:val="00F26B21"/>
    <w:rsid w:val="00F333C7"/>
    <w:rsid w:val="00F341B2"/>
    <w:rsid w:val="00F36C4F"/>
    <w:rsid w:val="00F4020E"/>
    <w:rsid w:val="00F42009"/>
    <w:rsid w:val="00F435E9"/>
    <w:rsid w:val="00F43EA4"/>
    <w:rsid w:val="00F445FD"/>
    <w:rsid w:val="00F4661C"/>
    <w:rsid w:val="00F52BD8"/>
    <w:rsid w:val="00F535BC"/>
    <w:rsid w:val="00F5585E"/>
    <w:rsid w:val="00F56904"/>
    <w:rsid w:val="00F65B78"/>
    <w:rsid w:val="00F65CE3"/>
    <w:rsid w:val="00F6630D"/>
    <w:rsid w:val="00F66941"/>
    <w:rsid w:val="00F67D7B"/>
    <w:rsid w:val="00F7044D"/>
    <w:rsid w:val="00F7559F"/>
    <w:rsid w:val="00F772CF"/>
    <w:rsid w:val="00F80D79"/>
    <w:rsid w:val="00F81AFE"/>
    <w:rsid w:val="00F824D0"/>
    <w:rsid w:val="00F9022C"/>
    <w:rsid w:val="00F91FB8"/>
    <w:rsid w:val="00F964EB"/>
    <w:rsid w:val="00FA4E84"/>
    <w:rsid w:val="00FB0099"/>
    <w:rsid w:val="00FB0124"/>
    <w:rsid w:val="00FB17B6"/>
    <w:rsid w:val="00FB1AC4"/>
    <w:rsid w:val="00FB1B57"/>
    <w:rsid w:val="00FB3D38"/>
    <w:rsid w:val="00FB4B74"/>
    <w:rsid w:val="00FB5115"/>
    <w:rsid w:val="00FB5913"/>
    <w:rsid w:val="00FB5E27"/>
    <w:rsid w:val="00FB632F"/>
    <w:rsid w:val="00FC127E"/>
    <w:rsid w:val="00FC69B2"/>
    <w:rsid w:val="00FC6FE5"/>
    <w:rsid w:val="00FC7204"/>
    <w:rsid w:val="00FC77B8"/>
    <w:rsid w:val="00FC7A0C"/>
    <w:rsid w:val="00FD11C3"/>
    <w:rsid w:val="00FD20AB"/>
    <w:rsid w:val="00FD5257"/>
    <w:rsid w:val="00FD5F4F"/>
    <w:rsid w:val="00FD7FB0"/>
    <w:rsid w:val="00FE1934"/>
    <w:rsid w:val="00FE2537"/>
    <w:rsid w:val="00FE6280"/>
    <w:rsid w:val="00FE6E36"/>
    <w:rsid w:val="00FF143D"/>
    <w:rsid w:val="00FF2332"/>
    <w:rsid w:val="00FF4B32"/>
    <w:rsid w:val="00FF607D"/>
    <w:rsid w:val="00FF657D"/>
    <w:rsid w:val="00FF67A1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115F"/>
  <w15:docId w15:val="{5DE24DDB-1DF3-492E-AE17-7DD087C5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03"/>
    <w:pPr>
      <w:spacing w:after="0" w:line="240" w:lineRule="auto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paragraph" w:styleId="Naslov3">
    <w:name w:val="heading 3"/>
    <w:basedOn w:val="Normal"/>
    <w:link w:val="Naslov3Char"/>
    <w:uiPriority w:val="1"/>
    <w:semiHidden/>
    <w:unhideWhenUsed/>
    <w:qFormat/>
    <w:rsid w:val="00781717"/>
    <w:pPr>
      <w:widowControl w:val="0"/>
      <w:autoSpaceDE w:val="0"/>
      <w:autoSpaceDN w:val="0"/>
      <w:ind w:left="1030" w:right="1664"/>
      <w:jc w:val="center"/>
      <w:outlineLvl w:val="2"/>
    </w:pPr>
    <w:rPr>
      <w:rFonts w:eastAsia="Times New Roman"/>
      <w:b/>
      <w:bCs/>
      <w:i w:val="0"/>
      <w:sz w:val="25"/>
      <w:szCs w:val="25"/>
      <w:lang w:val="en-US"/>
    </w:rPr>
  </w:style>
  <w:style w:type="paragraph" w:styleId="Naslov8">
    <w:name w:val="heading 8"/>
    <w:basedOn w:val="Normal"/>
    <w:link w:val="Naslov8Char"/>
    <w:uiPriority w:val="1"/>
    <w:semiHidden/>
    <w:unhideWhenUsed/>
    <w:qFormat/>
    <w:rsid w:val="00781717"/>
    <w:pPr>
      <w:widowControl w:val="0"/>
      <w:autoSpaceDE w:val="0"/>
      <w:autoSpaceDN w:val="0"/>
      <w:ind w:left="140"/>
      <w:outlineLvl w:val="7"/>
    </w:pPr>
    <w:rPr>
      <w:rFonts w:eastAsia="Times New Roman"/>
      <w:b/>
      <w:bCs/>
      <w:i w:val="0"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Char">
    <w:name w:val="Naslov Char"/>
    <w:link w:val="Naslov"/>
    <w:locked/>
    <w:rsid w:val="00356F03"/>
    <w:rPr>
      <w:i/>
      <w:szCs w:val="24"/>
    </w:rPr>
  </w:style>
  <w:style w:type="paragraph" w:styleId="Naslov">
    <w:name w:val="Title"/>
    <w:basedOn w:val="Normal"/>
    <w:link w:val="NaslovChar"/>
    <w:qFormat/>
    <w:rsid w:val="00356F03"/>
    <w:pPr>
      <w:jc w:val="center"/>
    </w:pPr>
    <w:rPr>
      <w:rFonts w:asciiTheme="minorHAnsi" w:eastAsiaTheme="minorHAnsi" w:hAnsiTheme="minorHAnsi" w:cstheme="minorBidi"/>
      <w:sz w:val="22"/>
    </w:rPr>
  </w:style>
  <w:style w:type="character" w:customStyle="1" w:styleId="NaslovChar1">
    <w:name w:val="Naslov Char1"/>
    <w:basedOn w:val="Zadanifontodlomka"/>
    <w:uiPriority w:val="10"/>
    <w:rsid w:val="00356F03"/>
    <w:rPr>
      <w:rFonts w:asciiTheme="majorHAnsi" w:eastAsiaTheme="majorEastAsia" w:hAnsiTheme="majorHAnsi" w:cstheme="majorBidi"/>
      <w:i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56F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1"/>
    <w:qFormat/>
    <w:rsid w:val="00742024"/>
    <w:pPr>
      <w:ind w:left="720"/>
      <w:contextualSpacing/>
      <w:jc w:val="left"/>
    </w:pPr>
    <w:rPr>
      <w:rFonts w:eastAsia="Times New Roman"/>
      <w:i w:val="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5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5C0"/>
    <w:rPr>
      <w:rFonts w:ascii="Segoe UI" w:eastAsia="Calibri" w:hAnsi="Segoe UI" w:cs="Segoe UI"/>
      <w:i/>
      <w:sz w:val="18"/>
      <w:szCs w:val="18"/>
    </w:rPr>
  </w:style>
  <w:style w:type="character" w:customStyle="1" w:styleId="apple-converted-space">
    <w:name w:val="apple-converted-space"/>
    <w:rsid w:val="00C97D6C"/>
  </w:style>
  <w:style w:type="paragraph" w:styleId="Zaglavlje">
    <w:name w:val="header"/>
    <w:basedOn w:val="Normal"/>
    <w:link w:val="ZaglavljeChar"/>
    <w:unhideWhenUsed/>
    <w:rsid w:val="008C12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C12DA"/>
    <w:rPr>
      <w:rFonts w:ascii="Times New Roman" w:eastAsia="Calibri" w:hAnsi="Times New Roman" w:cs="Times New Roman"/>
      <w:i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C12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12DA"/>
    <w:rPr>
      <w:rFonts w:ascii="Times New Roman" w:eastAsia="Calibri" w:hAnsi="Times New Roman" w:cs="Times New Roman"/>
      <w:i/>
      <w:sz w:val="24"/>
      <w:szCs w:val="24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125813"/>
    <w:pPr>
      <w:widowControl w:val="0"/>
      <w:autoSpaceDE w:val="0"/>
      <w:autoSpaceDN w:val="0"/>
      <w:jc w:val="left"/>
    </w:pPr>
    <w:rPr>
      <w:rFonts w:eastAsia="Times New Roman"/>
      <w:i w:val="0"/>
      <w:sz w:val="22"/>
      <w:szCs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25813"/>
    <w:rPr>
      <w:rFonts w:ascii="Times New Roman" w:eastAsia="Times New Roman" w:hAnsi="Times New Roman" w:cs="Times New Roman"/>
      <w:lang w:val="en-US"/>
    </w:rPr>
  </w:style>
  <w:style w:type="character" w:customStyle="1" w:styleId="Naslov3Char">
    <w:name w:val="Naslov 3 Char"/>
    <w:basedOn w:val="Zadanifontodlomka"/>
    <w:link w:val="Naslov3"/>
    <w:uiPriority w:val="1"/>
    <w:semiHidden/>
    <w:rsid w:val="00781717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Naslov8Char">
    <w:name w:val="Naslov 8 Char"/>
    <w:basedOn w:val="Zadanifontodlomka"/>
    <w:link w:val="Naslov8"/>
    <w:uiPriority w:val="1"/>
    <w:semiHidden/>
    <w:rsid w:val="00781717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1E9F-0B0B-4AE8-9302-24DB093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Odobaša</dc:creator>
  <cp:lastModifiedBy>Vesna Škorak</cp:lastModifiedBy>
  <cp:revision>19</cp:revision>
  <cp:lastPrinted>2023-07-20T06:15:00Z</cp:lastPrinted>
  <dcterms:created xsi:type="dcterms:W3CDTF">2023-07-19T05:21:00Z</dcterms:created>
  <dcterms:modified xsi:type="dcterms:W3CDTF">2023-07-25T09:24:00Z</dcterms:modified>
</cp:coreProperties>
</file>